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8989510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sz w:val="32"/>
          <w:lang w:val="es-ES"/>
        </w:rPr>
      </w:sdtEndPr>
      <w:sdtContent>
        <w:p w14:paraId="3549A3A8" w14:textId="5007287E" w:rsidR="004F6BBD" w:rsidRDefault="004F6BBD">
          <w:r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182837" wp14:editId="612EAD95">
                    <wp:simplePos x="0" y="0"/>
                    <wp:positionH relativeFrom="page">
                      <wp:posOffset>287972</wp:posOffset>
                    </wp:positionH>
                    <wp:positionV relativeFrom="page">
                      <wp:align>top</wp:align>
                    </wp:positionV>
                    <wp:extent cx="6892504" cy="9660130"/>
                    <wp:effectExtent l="0" t="0" r="381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2504" cy="9660130"/>
                              <a:chOff x="-34504" y="-516130"/>
                              <a:chExt cx="6892504" cy="966013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A01416" w14:textId="77777777" w:rsidR="001001B2" w:rsidRDefault="001001B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34504" y="-516130"/>
                                <a:ext cx="6843395" cy="9659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62012" w14:textId="77777777" w:rsidR="001001B2" w:rsidRDefault="001001B2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09C93573" w14:textId="77777777" w:rsidR="001001B2" w:rsidRDefault="001001B2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07142744" w14:textId="77777777" w:rsidR="001001B2" w:rsidRDefault="001001B2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19FD8405" w14:textId="77777777" w:rsidR="001001B2" w:rsidRPr="004F6BBD" w:rsidRDefault="001001B2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t>ESCUELA SUPERIOR POLITECNICA DEL LITORAL</w:t>
                                  </w:r>
                                </w:p>
                                <w:p w14:paraId="2DBE74EE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t>DISEÑO DE SOFTWARE</w:t>
                                  </w:r>
                                </w:p>
                                <w:p w14:paraId="7E98A261" w14:textId="77777777" w:rsidR="001001B2" w:rsidRPr="004F6BBD" w:rsidRDefault="001001B2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</w:p>
                                <w:p w14:paraId="409A4DDD" w14:textId="77777777" w:rsidR="001001B2" w:rsidRPr="004F6BBD" w:rsidRDefault="001001B2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7AA9DD0A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6191CCF4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lang w:val="es-EC"/>
                                    </w:rPr>
                                    <w:t>DISEÑO DE SISTEMA PARA EL INVENTARIO, COMPRAS Y VENTA DE PRODUCTO</w:t>
                                  </w:r>
                                </w:p>
                                <w:p w14:paraId="3170A474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</w:p>
                                <w:p w14:paraId="4961BAA0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454166B7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790E451B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337E19B7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07AD5388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1F6A37EA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C"/>
                                    </w:rPr>
                                    <w:t>GRUPO</w:t>
                                  </w:r>
                                </w:p>
                                <w:p w14:paraId="48EFC5A1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317D7F1D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  <w:t>07</w:t>
                                  </w:r>
                                </w:p>
                                <w:p w14:paraId="36825C45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421A89A6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S"/>
                                    </w:rPr>
                                    <w:t>INTEGRANTES</w:t>
                                  </w:r>
                                </w:p>
                                <w:p w14:paraId="0F1F8331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46F8B921" w14:textId="77777777" w:rsidR="001001B2" w:rsidRPr="004F6BBD" w:rsidRDefault="001001B2" w:rsidP="004F6BBD">
                                  <w:pPr>
                                    <w:pStyle w:val="Ttulo3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Arias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Tigsi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Albin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 Ismael</w:t>
                                  </w:r>
                                </w:p>
                                <w:p w14:paraId="4EE30805" w14:textId="77777777" w:rsidR="001001B2" w:rsidRPr="004F6BBD" w:rsidRDefault="001001B2" w:rsidP="004F6BB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 xml:space="preserve">Orellana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>Fantoni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 xml:space="preserve"> Carlos Emilio</w:t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br/>
                                    <w:t xml:space="preserve">Triviño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>Gomez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>Dario</w:t>
                                  </w:r>
                                  <w:proofErr w:type="spellEnd"/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 xml:space="preserve"> José</w:t>
                                  </w:r>
                                </w:p>
                                <w:p w14:paraId="76B78A45" w14:textId="77777777" w:rsidR="001001B2" w:rsidRPr="004F6BBD" w:rsidRDefault="001001B2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7A406CD4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DOCENTE</w:t>
                                  </w:r>
                                </w:p>
                                <w:p w14:paraId="149BF349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3DD0EB25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Ing. Jurado David</w:t>
                                  </w:r>
                                </w:p>
                                <w:p w14:paraId="12D9CA0E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482925DF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6D9EAAFC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I TERMINO 2019-2020</w:t>
                                  </w:r>
                                </w:p>
                                <w:p w14:paraId="7B12709E" w14:textId="77777777" w:rsidR="001001B2" w:rsidRDefault="001001B2" w:rsidP="004F6BBD">
                                  <w:pPr>
                                    <w:pStyle w:val="Default"/>
                                    <w:ind w:firstLine="70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706227B4" w14:textId="5A656B3F" w:rsidR="001001B2" w:rsidRPr="004F6BBD" w:rsidRDefault="001001B2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182837" id="Grupo 48" o:spid="_x0000_s1026" style="position:absolute;margin-left:22.65pt;margin-top:0;width:542.7pt;height:760.65pt;z-index:-251657216;mso-position-horizontal-relative:page;mso-position-vertical:top;mso-position-vertical-relative:page" coordorigin="-345,-5161" coordsize="68925,9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4A01416" w14:textId="77777777" w:rsidR="001001B2" w:rsidRDefault="001001B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345;top:-5161;width:68433;height:9659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14:paraId="56C62012" w14:textId="77777777" w:rsidR="001001B2" w:rsidRDefault="001001B2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09C93573" w14:textId="77777777" w:rsidR="001001B2" w:rsidRDefault="001001B2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07142744" w14:textId="77777777" w:rsidR="001001B2" w:rsidRDefault="001001B2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19FD8405" w14:textId="77777777" w:rsidR="001001B2" w:rsidRPr="004F6BBD" w:rsidRDefault="001001B2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  <w:t>ESCUELA SUPERIOR POLITECNICA DEL LITORAL</w:t>
                            </w:r>
                          </w:p>
                          <w:p w14:paraId="2DBE74EE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  <w:t>DISEÑO DE SOFTWARE</w:t>
                            </w:r>
                          </w:p>
                          <w:p w14:paraId="7E98A261" w14:textId="77777777" w:rsidR="001001B2" w:rsidRPr="004F6BBD" w:rsidRDefault="001001B2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</w:p>
                          <w:p w14:paraId="409A4DDD" w14:textId="77777777" w:rsidR="001001B2" w:rsidRPr="004F6BBD" w:rsidRDefault="001001B2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7AA9DD0A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6191CCF4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lang w:val="es-EC"/>
                              </w:rPr>
                              <w:t>DISEÑO DE SISTEMA PARA EL INVENTARIO, COMPRAS Y VENTA DE PRODUCTO</w:t>
                            </w:r>
                          </w:p>
                          <w:p w14:paraId="3170A474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4961BAA0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454166B7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790E451B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337E19B7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07AD5388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1F6A37EA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C"/>
                              </w:rPr>
                              <w:t>GRUPO</w:t>
                            </w:r>
                          </w:p>
                          <w:p w14:paraId="48EFC5A1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317D7F1D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  <w:t>07</w:t>
                            </w:r>
                          </w:p>
                          <w:p w14:paraId="36825C45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421A89A6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S"/>
                              </w:rPr>
                              <w:t>INTEGRANTES</w:t>
                            </w:r>
                          </w:p>
                          <w:p w14:paraId="0F1F8331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46F8B921" w14:textId="77777777" w:rsidR="001001B2" w:rsidRPr="004F6BBD" w:rsidRDefault="001001B2" w:rsidP="004F6BBD">
                            <w:pPr>
                              <w:pStyle w:val="Ttulo3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Arias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Tigsi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Albin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Ismael</w:t>
                            </w:r>
                          </w:p>
                          <w:p w14:paraId="4EE30805" w14:textId="77777777" w:rsidR="001001B2" w:rsidRPr="004F6BBD" w:rsidRDefault="001001B2" w:rsidP="004F6BB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Orellana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Fantoni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Carlos Emilio</w:t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br/>
                              <w:t xml:space="preserve">Triviño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Gomez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Dario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José</w:t>
                            </w:r>
                          </w:p>
                          <w:p w14:paraId="76B78A45" w14:textId="77777777" w:rsidR="001001B2" w:rsidRPr="004F6BBD" w:rsidRDefault="001001B2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7A406CD4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OCENTE</w:t>
                            </w:r>
                          </w:p>
                          <w:p w14:paraId="149BF349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3DD0EB25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Ing. Jurado David</w:t>
                            </w:r>
                          </w:p>
                          <w:p w14:paraId="12D9CA0E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482925DF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6D9EAAFC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I TERMINO 2019-2020</w:t>
                            </w:r>
                          </w:p>
                          <w:p w14:paraId="7B12709E" w14:textId="77777777" w:rsidR="001001B2" w:rsidRDefault="001001B2" w:rsidP="004F6BBD">
                            <w:pPr>
                              <w:pStyle w:val="Default"/>
                              <w:ind w:firstLine="708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06227B4" w14:textId="5A656B3F" w:rsidR="001001B2" w:rsidRPr="004F6BBD" w:rsidRDefault="001001B2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7BF9B8" w14:textId="18DD0C83" w:rsidR="004F6BBD" w:rsidRDefault="004F6BBD">
          <w:pPr>
            <w:rPr>
              <w:rFonts w:ascii="Times New Roman" w:eastAsiaTheme="majorEastAsia" w:hAnsi="Times New Roman" w:cs="Times New Roman"/>
              <w:sz w:val="32"/>
              <w:szCs w:val="24"/>
              <w:lang w:val="es-ES"/>
            </w:rPr>
          </w:pPr>
          <w:r>
            <w:rPr>
              <w:rFonts w:ascii="Times New Roman" w:eastAsiaTheme="majorEastAsia" w:hAnsi="Times New Roman" w:cs="Times New Roman"/>
              <w:sz w:val="32"/>
              <w:lang w:val="es-ES"/>
            </w:rPr>
            <w:br w:type="page"/>
          </w:r>
        </w:p>
      </w:sdtContent>
    </w:sdt>
    <w:p w14:paraId="315419F9" w14:textId="77777777" w:rsidR="00647828" w:rsidRPr="005F45D6" w:rsidRDefault="00647828" w:rsidP="005F45D6">
      <w:pPr>
        <w:pStyle w:val="Default"/>
        <w:rPr>
          <w:rFonts w:ascii="Times New Roman" w:hAnsi="Times New Roman" w:cs="Times New Roman"/>
          <w:b/>
          <w:color w:val="auto"/>
          <w:sz w:val="20"/>
          <w:szCs w:val="18"/>
          <w:lang w:val="es-ES_tradnl"/>
        </w:rPr>
      </w:pPr>
    </w:p>
    <w:p w14:paraId="1A23D58E" w14:textId="7CC4E3A0" w:rsidR="00647828" w:rsidRDefault="005F45D6" w:rsidP="005F45D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Propuesta</w:t>
      </w:r>
    </w:p>
    <w:p w14:paraId="5434D31D" w14:textId="77777777" w:rsidR="00394F81" w:rsidRPr="009D7A13" w:rsidRDefault="00394F81" w:rsidP="005F45D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E1F2B17" w14:textId="0E80B9CF" w:rsidR="005F45D6" w:rsidRPr="00D06BCC" w:rsidRDefault="00985D0F" w:rsidP="00D06BCC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06BCC">
        <w:rPr>
          <w:rFonts w:ascii="Times New Roman" w:hAnsi="Times New Roman" w:cs="Times New Roman"/>
          <w:sz w:val="28"/>
          <w:szCs w:val="28"/>
          <w:lang w:val="es-ES_tradnl"/>
        </w:rPr>
        <w:t xml:space="preserve">Para una empresa que se centra en la compra y venta de producto se </w:t>
      </w:r>
      <w:r w:rsidR="00D06BCC" w:rsidRPr="00D06BCC">
        <w:rPr>
          <w:rFonts w:ascii="Times New Roman" w:hAnsi="Times New Roman" w:cs="Times New Roman"/>
          <w:sz w:val="28"/>
          <w:szCs w:val="28"/>
          <w:lang w:val="es-ES_tradnl"/>
        </w:rPr>
        <w:t xml:space="preserve">buscar </w:t>
      </w:r>
      <w:r w:rsidRPr="00D06BCC">
        <w:rPr>
          <w:rFonts w:ascii="Times New Roman" w:hAnsi="Times New Roman" w:cs="Times New Roman"/>
          <w:sz w:val="28"/>
          <w:szCs w:val="28"/>
          <w:lang w:val="es-ES_tradnl"/>
        </w:rPr>
        <w:t xml:space="preserve"> diseñar un sistema que permita el </w:t>
      </w:r>
      <w:r w:rsidR="00D06BCC" w:rsidRPr="00D06BCC">
        <w:rPr>
          <w:rFonts w:ascii="Times New Roman" w:hAnsi="Times New Roman" w:cs="Times New Roman"/>
          <w:sz w:val="28"/>
          <w:szCs w:val="28"/>
          <w:lang w:val="es-ES_tradnl"/>
        </w:rPr>
        <w:t xml:space="preserve">optimizar la entrada y salida de la misma mediante el uso de un sistema que hará uso de base de datos para el manejo </w:t>
      </w:r>
    </w:p>
    <w:p w14:paraId="64A21700" w14:textId="77777777" w:rsidR="00D06BCC" w:rsidRPr="00D06BCC" w:rsidRDefault="00D06BCC" w:rsidP="00D06BCC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06BCC">
        <w:rPr>
          <w:rFonts w:ascii="Times New Roman" w:hAnsi="Times New Roman" w:cs="Times New Roman"/>
          <w:sz w:val="28"/>
          <w:szCs w:val="28"/>
          <w:lang w:val="es-ES_tradnl"/>
        </w:rPr>
        <w:t xml:space="preserve">Correcto del inventario. </w:t>
      </w:r>
    </w:p>
    <w:p w14:paraId="48C0260E" w14:textId="19BA03A5" w:rsidR="00D06BCC" w:rsidRPr="00D06BCC" w:rsidRDefault="00D06BCC" w:rsidP="00D06BCC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06BCC">
        <w:rPr>
          <w:rFonts w:ascii="Times New Roman" w:hAnsi="Times New Roman" w:cs="Times New Roman"/>
          <w:sz w:val="28"/>
          <w:szCs w:val="28"/>
          <w:lang w:val="es-ES_tradnl"/>
        </w:rPr>
        <w:t>Este sistema será administrado por los usuarios registrados que deberán iniciar sesión cada vez que deseen realizar alguna actividad para la compañía.</w:t>
      </w:r>
    </w:p>
    <w:p w14:paraId="00821706" w14:textId="1F5E0885" w:rsidR="00D06BCC" w:rsidRPr="00D06BCC" w:rsidRDefault="00D06BCC" w:rsidP="00D06BCC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D06BCC">
        <w:rPr>
          <w:rFonts w:ascii="Times New Roman" w:hAnsi="Times New Roman" w:cs="Times New Roman"/>
          <w:sz w:val="28"/>
          <w:szCs w:val="28"/>
          <w:lang w:val="es-ES_tradnl"/>
        </w:rPr>
        <w:t>Con el uso de herramientas de Diseño de Software como: Diagrama de Casos de Uso, Diagrama de Clases y Aspectos, y para la base de datos que puede funcionar tanto como local o remota un Diagrama de Entidad-Relación se espera obtener la mejor versión posible de dicho sistema.</w:t>
      </w:r>
      <w:bookmarkStart w:id="0" w:name="_GoBack"/>
      <w:bookmarkEnd w:id="0"/>
    </w:p>
    <w:p w14:paraId="5A91BEE6" w14:textId="77777777" w:rsid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285D5BE6" w14:textId="77777777" w:rsidR="005F45D6" w:rsidRP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6BC461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7CA5AF2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0FF23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3CC354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C256E1D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2FE2FA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C7690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B7F3FA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BB9692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3037FD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84D2FC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42FC89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82FA2D3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6863B3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69985A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AA9B3C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B63D9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088B5D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7B393BF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F380683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35EC0A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511CA9D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696E43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5BE038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5990019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A57434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B67E6C7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C0D2BC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05414D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4B0E08F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0A3C75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622EB9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4B5907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A923B5" w14:textId="77777777" w:rsidR="00647828" w:rsidRDefault="00647828" w:rsidP="009D7A13">
      <w:pPr>
        <w:pStyle w:val="Default"/>
        <w:rPr>
          <w:rFonts w:ascii="Arial Narrow" w:hAnsi="Arial Narrow"/>
          <w:b/>
          <w:sz w:val="18"/>
          <w:szCs w:val="18"/>
          <w:lang w:val="es-ES_tradnl"/>
        </w:rPr>
      </w:pPr>
    </w:p>
    <w:p w14:paraId="10B3B685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6DCFDD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4CC34AD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90DBBD9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320C561" w14:textId="77777777" w:rsidR="00647828" w:rsidRDefault="00647828" w:rsidP="009D7A13">
      <w:pPr>
        <w:pStyle w:val="Default"/>
        <w:rPr>
          <w:rFonts w:ascii="Arial Narrow" w:hAnsi="Arial Narrow"/>
          <w:b/>
          <w:sz w:val="18"/>
          <w:szCs w:val="18"/>
          <w:lang w:val="es-ES_tradnl"/>
        </w:rPr>
      </w:pPr>
    </w:p>
    <w:p w14:paraId="01AB0D00" w14:textId="77777777" w:rsidR="009D7A13" w:rsidRDefault="009D7A13" w:rsidP="009D7A13">
      <w:pPr>
        <w:rPr>
          <w:lang w:val="es-ES_tradnl"/>
        </w:rPr>
      </w:pPr>
      <w:r w:rsidRPr="008C3435">
        <w:rPr>
          <w:rStyle w:val="Ttulo1Car"/>
          <w:lang w:val="es-EC"/>
        </w:rPr>
        <w:t>Entregables</w:t>
      </w:r>
      <w:r>
        <w:rPr>
          <w:rStyle w:val="Ttulo1Car"/>
          <w:lang w:val="es-EC"/>
        </w:rPr>
        <w:t xml:space="preserve"> en un archivo ZIP o RAR</w:t>
      </w:r>
      <w:r w:rsidRPr="008C3435">
        <w:rPr>
          <w:rStyle w:val="Ttulo1Car"/>
          <w:lang w:val="es-EC"/>
        </w:rPr>
        <w:t>:</w:t>
      </w:r>
    </w:p>
    <w:p w14:paraId="1A1E7C37" w14:textId="77777777" w:rsidR="009D7A13" w:rsidRPr="008C3435" w:rsidRDefault="009D7A13" w:rsidP="009D7A13">
      <w:pPr>
        <w:pStyle w:val="Prrafodelista"/>
        <w:numPr>
          <w:ilvl w:val="0"/>
          <w:numId w:val="1"/>
        </w:numPr>
        <w:rPr>
          <w:lang w:val="es-ES_tradnl"/>
        </w:rPr>
      </w:pPr>
      <w:r w:rsidRPr="008C3435">
        <w:rPr>
          <w:lang w:val="es-ES_tradnl"/>
        </w:rPr>
        <w:t>Un documento .</w:t>
      </w:r>
      <w:proofErr w:type="spellStart"/>
      <w:r w:rsidRPr="008C3435">
        <w:rPr>
          <w:lang w:val="es-ES_tradnl"/>
        </w:rPr>
        <w:t>docx</w:t>
      </w:r>
      <w:proofErr w:type="spellEnd"/>
      <w:r w:rsidRPr="008C3435">
        <w:rPr>
          <w:lang w:val="es-ES_tradnl"/>
        </w:rPr>
        <w:t xml:space="preserve"> con lo siguiente:</w:t>
      </w:r>
    </w:p>
    <w:p w14:paraId="1E8FFAD7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5%. Caratula, descripción de su propuesta.</w:t>
      </w:r>
    </w:p>
    <w:p w14:paraId="1496BEB5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35%. Diagrama de Casos de Uso con su documentación.</w:t>
      </w:r>
    </w:p>
    <w:p w14:paraId="761EECDC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30%. Diagrama de Clases y Aspectos.</w:t>
      </w:r>
    </w:p>
    <w:p w14:paraId="1B719C3A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20%. Cinco diagramas de Secuencias.</w:t>
      </w:r>
    </w:p>
    <w:p w14:paraId="67485F97" w14:textId="3B88602B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10%. Diagrama Entidad Relación del modelo lógico de la base de datos</w:t>
      </w:r>
    </w:p>
    <w:p w14:paraId="79DE1DF8" w14:textId="77777777" w:rsidR="009D7A13" w:rsidRDefault="009D7A13" w:rsidP="009D7A13">
      <w:pPr>
        <w:rPr>
          <w:lang w:val="es-ES_tradnl"/>
        </w:rPr>
      </w:pPr>
    </w:p>
    <w:p w14:paraId="42507635" w14:textId="77777777" w:rsidR="009D7A13" w:rsidRPr="009D7A13" w:rsidRDefault="009D7A13" w:rsidP="009D7A13">
      <w:pPr>
        <w:rPr>
          <w:lang w:val="es-ES_tradnl"/>
        </w:rPr>
      </w:pPr>
    </w:p>
    <w:p w14:paraId="23D39B75" w14:textId="77777777" w:rsidR="009D7A13" w:rsidRDefault="009D7A13" w:rsidP="009D7A13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iagramas UML con buena resolución en formato PNG o PDF.</w:t>
      </w:r>
    </w:p>
    <w:p w14:paraId="535A17D0" w14:textId="77777777" w:rsidR="009D7A13" w:rsidRPr="009D7A13" w:rsidRDefault="009D7A13" w:rsidP="009D7A13">
      <w:pPr>
        <w:rPr>
          <w:lang w:val="es-ES_tradnl"/>
        </w:rPr>
        <w:sectPr w:rsidR="009D7A13" w:rsidRPr="009D7A13" w:rsidSect="004F6BBD">
          <w:pgSz w:w="11906" w:h="16838"/>
          <w:pgMar w:top="1135" w:right="1701" w:bottom="1417" w:left="1701" w:header="454" w:footer="708" w:gutter="0"/>
          <w:pgNumType w:start="0"/>
          <w:cols w:space="708"/>
          <w:titlePg/>
          <w:docGrid w:linePitch="360"/>
        </w:sectPr>
      </w:pPr>
    </w:p>
    <w:p w14:paraId="0EF97034" w14:textId="4D6F02E6" w:rsidR="009D7A13" w:rsidRPr="009D7A13" w:rsidRDefault="009D7A13" w:rsidP="009D7A13">
      <w:pPr>
        <w:rPr>
          <w:b/>
          <w:sz w:val="28"/>
          <w:szCs w:val="28"/>
          <w:lang w:val="es-ES_tradnl"/>
        </w:rPr>
      </w:pPr>
      <w:r w:rsidRPr="009D7A13">
        <w:rPr>
          <w:b/>
          <w:sz w:val="28"/>
          <w:szCs w:val="28"/>
          <w:lang w:val="es-ES_tradnl"/>
        </w:rPr>
        <w:lastRenderedPageBreak/>
        <w:t>DIAGRAMA DE CASOS DE USO</w:t>
      </w:r>
    </w:p>
    <w:p w14:paraId="39379E84" w14:textId="49D1E519" w:rsidR="009D7A13" w:rsidRDefault="009D7A13">
      <w:pPr>
        <w:rPr>
          <w:lang w:val="es-ES_tradnl"/>
        </w:rPr>
        <w:sectPr w:rsidR="009D7A13" w:rsidSect="009D7A13">
          <w:pgSz w:w="16838" w:h="11906" w:orient="landscape"/>
          <w:pgMar w:top="1701" w:right="1417" w:bottom="1701" w:left="1135" w:header="454" w:footer="708" w:gutter="0"/>
          <w:pgNumType w:start="0"/>
          <w:cols w:space="708"/>
          <w:titlePg/>
          <w:docGrid w:linePitch="360"/>
        </w:sectPr>
      </w:pPr>
      <w:r w:rsidRPr="009D7A13">
        <w:rPr>
          <w:b/>
          <w:noProof/>
          <w:sz w:val="28"/>
          <w:szCs w:val="28"/>
          <w:lang w:val="es-EC" w:eastAsia="es-EC"/>
        </w:rPr>
        <w:drawing>
          <wp:inline distT="0" distB="0" distL="0" distR="0" wp14:anchorId="144EDEAE" wp14:editId="42111119">
            <wp:extent cx="9305030" cy="4632385"/>
            <wp:effectExtent l="0" t="0" r="0" b="0"/>
            <wp:docPr id="1" name="Imagen 1" descr="C:\Users\Andrea\Downloads\CASOSDEUSO_PROYD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CASOSDEUSO_PROYDS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098" cy="46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AE3A" w14:textId="77777777" w:rsidR="009D7A13" w:rsidRPr="009D7A13" w:rsidRDefault="009D7A13" w:rsidP="009D7A13">
      <w:pPr>
        <w:rPr>
          <w:lang w:val="es-ES_tradnl"/>
        </w:rPr>
      </w:pPr>
    </w:p>
    <w:tbl>
      <w:tblPr>
        <w:tblStyle w:val="Tablaconcuadrcula"/>
        <w:tblpPr w:leftFromText="141" w:rightFromText="141" w:vertAnchor="page" w:horzAnchor="margin" w:tblpY="2582"/>
        <w:tblW w:w="5000" w:type="pct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D64934" w:rsidRPr="00533D4C" w14:paraId="34ED2DDB" w14:textId="77777777" w:rsidTr="009D7A13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56D80A5" w14:textId="77777777" w:rsidR="00D64934" w:rsidRPr="00533D4C" w:rsidRDefault="00D64934" w:rsidP="009D7A13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533D4C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D64934" w:rsidRPr="00533D4C" w14:paraId="3FD7E512" w14:textId="77777777" w:rsidTr="009D7A13">
        <w:tc>
          <w:tcPr>
            <w:tcW w:w="1271" w:type="pct"/>
          </w:tcPr>
          <w:p w14:paraId="0A050454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3729" w:type="pct"/>
          </w:tcPr>
          <w:p w14:paraId="7D83AEDA" w14:textId="77777777" w:rsidR="00D64934" w:rsidRPr="00533D4C" w:rsidRDefault="00D64934" w:rsidP="009D7A1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533D4C">
              <w:rPr>
                <w:rFonts w:ascii="Times New Roman" w:hAnsi="Times New Roman" w:cs="Times New Roman"/>
                <w:b/>
              </w:rPr>
              <w:t>CDU-A01</w:t>
            </w:r>
          </w:p>
        </w:tc>
      </w:tr>
      <w:tr w:rsidR="00D64934" w:rsidRPr="00533D4C" w14:paraId="6E29AC86" w14:textId="77777777" w:rsidTr="009D7A13">
        <w:tc>
          <w:tcPr>
            <w:tcW w:w="1271" w:type="pct"/>
          </w:tcPr>
          <w:p w14:paraId="587BB163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3729" w:type="pct"/>
          </w:tcPr>
          <w:p w14:paraId="1C51189B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 xml:space="preserve">Registrar </w:t>
            </w:r>
            <w:proofErr w:type="spellStart"/>
            <w:r w:rsidRPr="00533D4C">
              <w:rPr>
                <w:rFonts w:ascii="Times New Roman" w:hAnsi="Times New Roman" w:cs="Times New Roman"/>
              </w:rPr>
              <w:t>envío</w:t>
            </w:r>
            <w:proofErr w:type="spellEnd"/>
            <w:r w:rsidRPr="00533D4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33D4C">
              <w:rPr>
                <w:rFonts w:ascii="Times New Roman" w:hAnsi="Times New Roman" w:cs="Times New Roman"/>
              </w:rPr>
              <w:t>domicilio</w:t>
            </w:r>
            <w:proofErr w:type="spellEnd"/>
          </w:p>
        </w:tc>
      </w:tr>
      <w:tr w:rsidR="00D64934" w:rsidRPr="00533D4C" w14:paraId="4001B2C6" w14:textId="77777777" w:rsidTr="009D7A13">
        <w:tc>
          <w:tcPr>
            <w:tcW w:w="1271" w:type="pct"/>
          </w:tcPr>
          <w:p w14:paraId="4FCC960D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3729" w:type="pct"/>
          </w:tcPr>
          <w:p w14:paraId="76A556D9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533D4C">
              <w:rPr>
                <w:rFonts w:ascii="Times New Roman" w:hAnsi="Times New Roman" w:cs="Times New Roman"/>
              </w:rPr>
              <w:t>Grupo</w:t>
            </w:r>
            <w:proofErr w:type="spellEnd"/>
            <w:r w:rsidRPr="00533D4C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D64934" w:rsidRPr="00533D4C" w14:paraId="33DCEA8F" w14:textId="77777777" w:rsidTr="009D7A13">
        <w:tc>
          <w:tcPr>
            <w:tcW w:w="1271" w:type="pct"/>
          </w:tcPr>
          <w:p w14:paraId="1C343E28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3729" w:type="pct"/>
          </w:tcPr>
          <w:p w14:paraId="1B415169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D64934" w:rsidRPr="00533D4C" w14:paraId="1659086C" w14:textId="77777777" w:rsidTr="009D7A13">
        <w:tc>
          <w:tcPr>
            <w:tcW w:w="1271" w:type="pct"/>
          </w:tcPr>
          <w:p w14:paraId="3D1F3961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3729" w:type="pct"/>
          </w:tcPr>
          <w:p w14:paraId="71E91860" w14:textId="77777777" w:rsidR="00D64934" w:rsidRPr="00533D4C" w:rsidRDefault="00D64934" w:rsidP="009D7A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4934" w:rsidRPr="00533D4C" w14:paraId="4BE1346F" w14:textId="77777777" w:rsidTr="009D7A13">
        <w:tc>
          <w:tcPr>
            <w:tcW w:w="1271" w:type="pct"/>
          </w:tcPr>
          <w:p w14:paraId="70A4E049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3729" w:type="pct"/>
          </w:tcPr>
          <w:p w14:paraId="003D548C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D64934" w:rsidRPr="00533D4C" w14:paraId="24491421" w14:textId="77777777" w:rsidTr="009D7A13">
        <w:tc>
          <w:tcPr>
            <w:tcW w:w="1271" w:type="pct"/>
          </w:tcPr>
          <w:p w14:paraId="19A55B4C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3729" w:type="pct"/>
          </w:tcPr>
          <w:p w14:paraId="77AC33B8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Registro de Envío </w:t>
            </w:r>
          </w:p>
        </w:tc>
      </w:tr>
      <w:tr w:rsidR="00D64934" w:rsidRPr="001001B2" w14:paraId="2B4B5DD1" w14:textId="77777777" w:rsidTr="009D7A13">
        <w:tc>
          <w:tcPr>
            <w:tcW w:w="1271" w:type="pct"/>
          </w:tcPr>
          <w:p w14:paraId="2295FA40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3729" w:type="pct"/>
          </w:tcPr>
          <w:p w14:paraId="6EAE2EEE" w14:textId="77777777" w:rsidR="00D64934" w:rsidRPr="00533D4C" w:rsidRDefault="00D64934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El jefe de bodega desea registrar los envíos a domicilio en el sistema</w:t>
            </w:r>
          </w:p>
        </w:tc>
      </w:tr>
      <w:tr w:rsidR="00D64934" w:rsidRPr="001001B2" w14:paraId="273B711C" w14:textId="77777777" w:rsidTr="009D7A13">
        <w:trPr>
          <w:trHeight w:val="332"/>
        </w:trPr>
        <w:tc>
          <w:tcPr>
            <w:tcW w:w="1271" w:type="pct"/>
          </w:tcPr>
          <w:p w14:paraId="055AF06C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29" w:type="pct"/>
          </w:tcPr>
          <w:p w14:paraId="0CC61C61" w14:textId="3FB45384" w:rsidR="00D64934" w:rsidRPr="00533D4C" w:rsidRDefault="006F3A02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El jefe de bodega debe haber 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>escogido la opción registrar envió a domicilios</w:t>
            </w:r>
          </w:p>
        </w:tc>
      </w:tr>
      <w:tr w:rsidR="00D64934" w:rsidRPr="00533D4C" w14:paraId="471CA8F3" w14:textId="77777777" w:rsidTr="004D4C5D">
        <w:trPr>
          <w:trHeight w:val="2839"/>
        </w:trPr>
        <w:tc>
          <w:tcPr>
            <w:tcW w:w="1271" w:type="pct"/>
          </w:tcPr>
          <w:p w14:paraId="2E6EF7AB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3729" w:type="pct"/>
          </w:tcPr>
          <w:p w14:paraId="7C85E3BB" w14:textId="77777777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Se solicita el ingreso de los datos de los productos que se enviaran a domicilio </w:t>
            </w:r>
          </w:p>
          <w:p w14:paraId="377E6E14" w14:textId="6288DE16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El jefe de bodega ingresa los datos de los productos que se 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>van a</w:t>
            </w:r>
            <w:r w:rsidRPr="00533D4C">
              <w:rPr>
                <w:rFonts w:ascii="Times New Roman" w:hAnsi="Times New Roman" w:cs="Times New Roman"/>
                <w:lang w:val="es-EC"/>
              </w:rPr>
              <w:t xml:space="preserve"> enviar </w:t>
            </w:r>
          </w:p>
          <w:p w14:paraId="05ECF55C" w14:textId="4790964B" w:rsidR="004171A8" w:rsidRPr="00533D4C" w:rsidRDefault="004171A8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Se verifica si los productos se encuentran en stock</w:t>
            </w:r>
          </w:p>
          <w:p w14:paraId="0851B389" w14:textId="45C8148F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Se solic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 xml:space="preserve">ita el ingreso de los datos del domicilio </w:t>
            </w:r>
            <w:r w:rsidRPr="00533D4C">
              <w:rPr>
                <w:rFonts w:ascii="Times New Roman" w:hAnsi="Times New Roman" w:cs="Times New Roman"/>
                <w:lang w:val="es-EC"/>
              </w:rPr>
              <w:t xml:space="preserve">a donde se enviaran los productos </w:t>
            </w:r>
          </w:p>
          <w:p w14:paraId="55C442A4" w14:textId="4ECA83BE" w:rsidR="004171A8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El jefe de bodega ingresa la información del cliente</w:t>
            </w:r>
          </w:p>
          <w:p w14:paraId="23211483" w14:textId="1B267121" w:rsidR="00D64934" w:rsidRPr="004D4C5D" w:rsidRDefault="004D4C5D" w:rsidP="004D4C5D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Se guarda la información.</w:t>
            </w:r>
          </w:p>
        </w:tc>
      </w:tr>
      <w:tr w:rsidR="00D64934" w:rsidRPr="001001B2" w14:paraId="47829777" w14:textId="77777777" w:rsidTr="004D4C5D">
        <w:trPr>
          <w:trHeight w:val="2696"/>
        </w:trPr>
        <w:tc>
          <w:tcPr>
            <w:tcW w:w="1271" w:type="pct"/>
          </w:tcPr>
          <w:p w14:paraId="318A576F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3729" w:type="pct"/>
          </w:tcPr>
          <w:p w14:paraId="701576CD" w14:textId="34037F22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3</w:t>
            </w:r>
            <w:r w:rsidR="00D64934" w:rsidRPr="00533D4C">
              <w:rPr>
                <w:rFonts w:ascii="Times New Roman" w:hAnsi="Times New Roman" w:cs="Times New Roman"/>
                <w:lang w:val="es-EC"/>
              </w:rPr>
              <w:t>.1 Los productos ingresado no se encuentran en stock</w:t>
            </w:r>
          </w:p>
          <w:p w14:paraId="4657EE34" w14:textId="36CE4A2A" w:rsidR="004171A8" w:rsidRPr="00533D4C" w:rsidRDefault="004171A8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3.2 El sistema pide que se vuelva a ingresar la cantidad de </w:t>
            </w:r>
            <w:r w:rsidRPr="00533D4C">
              <w:rPr>
                <w:rFonts w:ascii="Times New Roman" w:hAnsi="Times New Roman" w:cs="Times New Roman"/>
                <w:lang w:val="es-EC"/>
              </w:rPr>
              <w:br/>
              <w:t xml:space="preserve">              productos</w:t>
            </w:r>
          </w:p>
          <w:p w14:paraId="6B085390" w14:textId="5ACCCC71" w:rsidR="000D168C" w:rsidRPr="00533D4C" w:rsidRDefault="000D168C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 3.3 El jefe de bodega ingresa la nueva cantidad a pedir</w:t>
            </w:r>
          </w:p>
          <w:p w14:paraId="31656C42" w14:textId="7D771A30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</w:t>
            </w:r>
            <w:r w:rsidR="00E969A8" w:rsidRPr="00533D4C">
              <w:rPr>
                <w:rFonts w:ascii="Times New Roman" w:hAnsi="Times New Roman" w:cs="Times New Roman"/>
                <w:lang w:val="es-EC"/>
              </w:rPr>
              <w:t>.1</w:t>
            </w:r>
            <w:r w:rsidR="00D64934" w:rsidRPr="00533D4C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533D4C">
              <w:rPr>
                <w:rFonts w:ascii="Times New Roman" w:hAnsi="Times New Roman" w:cs="Times New Roman"/>
                <w:lang w:val="es-EC"/>
              </w:rPr>
              <w:t>No se pudo guardar la información</w:t>
            </w:r>
          </w:p>
          <w:p w14:paraId="0A543B74" w14:textId="45A7E9E1" w:rsidR="004171A8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2 El sistema pide que se vuelva a ingresar la información</w:t>
            </w:r>
          </w:p>
          <w:p w14:paraId="58FFEBCD" w14:textId="342817E6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3 El sistema no pudo ingresar la información luego de 3 intentos</w:t>
            </w:r>
            <w:r w:rsidRPr="00533D4C">
              <w:rPr>
                <w:rFonts w:ascii="Times New Roman" w:hAnsi="Times New Roman" w:cs="Times New Roman"/>
                <w:lang w:val="es-EC"/>
              </w:rPr>
              <w:br/>
              <w:t xml:space="preserve">             seguidos</w:t>
            </w:r>
          </w:p>
          <w:p w14:paraId="1791980B" w14:textId="021E8048" w:rsidR="00D64934" w:rsidRPr="00533D4C" w:rsidRDefault="004171A8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4 El sistema te devuelve al caso Registro de envío</w:t>
            </w:r>
          </w:p>
        </w:tc>
      </w:tr>
      <w:tr w:rsidR="00D64934" w:rsidRPr="001001B2" w14:paraId="57F4AB42" w14:textId="77777777" w:rsidTr="009D7A13">
        <w:trPr>
          <w:trHeight w:val="332"/>
        </w:trPr>
        <w:tc>
          <w:tcPr>
            <w:tcW w:w="1271" w:type="pct"/>
          </w:tcPr>
          <w:p w14:paraId="77F99648" w14:textId="36AAB1A8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533D4C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3729" w:type="pct"/>
          </w:tcPr>
          <w:p w14:paraId="3D073122" w14:textId="04900737" w:rsidR="00D64934" w:rsidRPr="00533D4C" w:rsidRDefault="000D168C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La información se guarda correctamente</w:t>
            </w:r>
            <w:r w:rsidR="007E511D" w:rsidRPr="00533D4C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</w:tc>
      </w:tr>
    </w:tbl>
    <w:p w14:paraId="3B145E4E" w14:textId="5DA7E5D9" w:rsidR="009A24DA" w:rsidRPr="009D7A13" w:rsidRDefault="005F45D6" w:rsidP="00533D4C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DO</w:t>
      </w:r>
      <w:r w:rsidR="00533D4C"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CUMENTACION DE LOS CASOS DE USO</w:t>
      </w:r>
    </w:p>
    <w:p w14:paraId="0D299392" w14:textId="0011ED16" w:rsidR="00533D4C" w:rsidRPr="009D7A13" w:rsidRDefault="00533D4C" w:rsidP="00533D4C">
      <w:pPr>
        <w:rPr>
          <w:rFonts w:ascii="Times New Roman" w:hAnsi="Times New Roman" w:cs="Times New Roman"/>
          <w:b/>
          <w:sz w:val="24"/>
          <w:lang w:val="es-ES_tradnl"/>
        </w:rPr>
      </w:pPr>
      <w:r w:rsidRPr="009D7A13">
        <w:rPr>
          <w:rFonts w:ascii="Times New Roman" w:hAnsi="Times New Roman" w:cs="Times New Roman"/>
          <w:lang w:val="es-EC"/>
        </w:rPr>
        <w:t>Caso de uso 1: Registro de envío a domicilio</w:t>
      </w:r>
    </w:p>
    <w:p w14:paraId="61209AD5" w14:textId="77777777" w:rsidR="00DE1476" w:rsidRPr="009D7A13" w:rsidRDefault="00DE1476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124289F0" w14:textId="77777777" w:rsidR="00533D4C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3509E053" w14:textId="77777777" w:rsidR="004D4C5D" w:rsidRDefault="004D4C5D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56EF91F0" w14:textId="77777777" w:rsidR="004D4C5D" w:rsidRPr="009D7A13" w:rsidRDefault="004D4C5D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4B64CDA5" w14:textId="367FB481" w:rsidR="00D64934" w:rsidRPr="009D7A13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2: Registro de envío a local</w:t>
      </w:r>
    </w:p>
    <w:tbl>
      <w:tblPr>
        <w:tblStyle w:val="Tablaconcuadrcula"/>
        <w:tblpPr w:leftFromText="141" w:rightFromText="141" w:vertAnchor="page" w:horzAnchor="margin" w:tblpY="1985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9D7A13" w:rsidRPr="009D7A13" w14:paraId="3432A296" w14:textId="77777777" w:rsidTr="009D7A13"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500A3F7E" w14:textId="77777777" w:rsidR="009D7A13" w:rsidRPr="009D7A13" w:rsidRDefault="009D7A13" w:rsidP="009D7A13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9D7A13" w:rsidRPr="009D7A13" w14:paraId="2D48976A" w14:textId="77777777" w:rsidTr="009D7A13">
        <w:tc>
          <w:tcPr>
            <w:tcW w:w="2159" w:type="dxa"/>
            <w:vAlign w:val="center"/>
          </w:tcPr>
          <w:p w14:paraId="159417DB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  <w:vAlign w:val="center"/>
          </w:tcPr>
          <w:p w14:paraId="6D63EB59" w14:textId="77777777" w:rsidR="009D7A13" w:rsidRPr="009D7A13" w:rsidRDefault="009D7A13" w:rsidP="009D7A1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2</w:t>
            </w:r>
          </w:p>
        </w:tc>
      </w:tr>
      <w:tr w:rsidR="009D7A13" w:rsidRPr="009D7A13" w14:paraId="52C747A7" w14:textId="77777777" w:rsidTr="009D7A13">
        <w:tc>
          <w:tcPr>
            <w:tcW w:w="2159" w:type="dxa"/>
            <w:vAlign w:val="center"/>
          </w:tcPr>
          <w:p w14:paraId="54E58E8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  <w:vAlign w:val="center"/>
          </w:tcPr>
          <w:p w14:paraId="0598D245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gistrar envió a locales</w:t>
            </w:r>
          </w:p>
        </w:tc>
      </w:tr>
      <w:tr w:rsidR="009D7A13" w:rsidRPr="009D7A13" w14:paraId="29699771" w14:textId="77777777" w:rsidTr="009D7A13">
        <w:tc>
          <w:tcPr>
            <w:tcW w:w="2159" w:type="dxa"/>
            <w:vAlign w:val="center"/>
          </w:tcPr>
          <w:p w14:paraId="4214C06A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  <w:vAlign w:val="center"/>
          </w:tcPr>
          <w:p w14:paraId="312667D1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9D7A13" w:rsidRPr="009D7A13" w14:paraId="34411F41" w14:textId="77777777" w:rsidTr="009D7A13">
        <w:tc>
          <w:tcPr>
            <w:tcW w:w="2159" w:type="dxa"/>
            <w:vAlign w:val="center"/>
          </w:tcPr>
          <w:p w14:paraId="52E38DB6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  <w:vAlign w:val="center"/>
          </w:tcPr>
          <w:p w14:paraId="7EC059C7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9D7A13" w:rsidRPr="009D7A13" w14:paraId="47772CAB" w14:textId="77777777" w:rsidTr="009D7A13">
        <w:tc>
          <w:tcPr>
            <w:tcW w:w="2159" w:type="dxa"/>
            <w:vAlign w:val="center"/>
          </w:tcPr>
          <w:p w14:paraId="4158D31C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  <w:vAlign w:val="center"/>
          </w:tcPr>
          <w:p w14:paraId="07A7B27D" w14:textId="77777777" w:rsidR="009D7A13" w:rsidRPr="009D7A13" w:rsidRDefault="009D7A13" w:rsidP="009D7A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7A13" w:rsidRPr="009D7A13" w14:paraId="54BDC590" w14:textId="77777777" w:rsidTr="009D7A13">
        <w:tc>
          <w:tcPr>
            <w:tcW w:w="2159" w:type="dxa"/>
            <w:vAlign w:val="center"/>
          </w:tcPr>
          <w:p w14:paraId="41F96BFF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  <w:vAlign w:val="center"/>
          </w:tcPr>
          <w:p w14:paraId="18B0E13E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9D7A13" w:rsidRPr="009D7A13" w14:paraId="2A020F31" w14:textId="77777777" w:rsidTr="009D7A13">
        <w:tc>
          <w:tcPr>
            <w:tcW w:w="2159" w:type="dxa"/>
            <w:vAlign w:val="center"/>
          </w:tcPr>
          <w:p w14:paraId="0F510E7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  <w:vAlign w:val="center"/>
          </w:tcPr>
          <w:p w14:paraId="33A3B275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Registrar envío </w:t>
            </w:r>
          </w:p>
        </w:tc>
      </w:tr>
      <w:tr w:rsidR="009D7A13" w:rsidRPr="001001B2" w14:paraId="0BB82107" w14:textId="77777777" w:rsidTr="009D7A13">
        <w:tc>
          <w:tcPr>
            <w:tcW w:w="2159" w:type="dxa"/>
            <w:vAlign w:val="center"/>
          </w:tcPr>
          <w:p w14:paraId="2C0D98BA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  <w:vAlign w:val="center"/>
          </w:tcPr>
          <w:p w14:paraId="20A8EDD1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debe registrar los envíos a local en el sistema</w:t>
            </w:r>
          </w:p>
        </w:tc>
      </w:tr>
      <w:tr w:rsidR="009D7A13" w:rsidRPr="001001B2" w14:paraId="3EDA42B6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31D7C29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  <w:vAlign w:val="center"/>
          </w:tcPr>
          <w:p w14:paraId="3D4FF0EB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debe haber escogido la opción de Registrar envió a locales </w:t>
            </w:r>
          </w:p>
        </w:tc>
      </w:tr>
      <w:tr w:rsidR="009D7A13" w:rsidRPr="009D7A13" w14:paraId="395B4B58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563E03B4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  <w:vAlign w:val="center"/>
          </w:tcPr>
          <w:p w14:paraId="2420E416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de los datos de los productos que se enviaran al local </w:t>
            </w:r>
          </w:p>
          <w:p w14:paraId="1CDAF5B6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ingresa los datos de los productos que se desean enviar </w:t>
            </w:r>
          </w:p>
          <w:p w14:paraId="1711192B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verifica si los productos se encuentran en stock</w:t>
            </w:r>
          </w:p>
          <w:p w14:paraId="05FF3621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de los datos del local a donde se enviaran los productos </w:t>
            </w:r>
          </w:p>
          <w:p w14:paraId="2ACC499C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ingresa la información del local</w:t>
            </w:r>
          </w:p>
          <w:p w14:paraId="7A30B34B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guarda la información </w:t>
            </w:r>
          </w:p>
        </w:tc>
      </w:tr>
      <w:tr w:rsidR="009D7A13" w:rsidRPr="001001B2" w14:paraId="3407EAAC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7E66359F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  <w:vAlign w:val="center"/>
          </w:tcPr>
          <w:p w14:paraId="32241FFB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3.1 Los productos ingresado no se encuentran en stock</w:t>
            </w:r>
          </w:p>
          <w:p w14:paraId="2EEBA68B" w14:textId="77777777" w:rsidR="009D7A13" w:rsidRPr="009D7A13" w:rsidRDefault="009D7A13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3.2 El sistema pide que se vuelva a ingresar la cantidad de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productos</w:t>
            </w:r>
          </w:p>
          <w:p w14:paraId="2160EB7A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1 No se pudo guardar la información</w:t>
            </w:r>
          </w:p>
          <w:p w14:paraId="1E367E04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2 El sistema pide que se vuelva a ingresar la información</w:t>
            </w:r>
          </w:p>
          <w:p w14:paraId="2B8D1900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3 El sistema no pudo ingresar la información luego de 3 intentos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seguidos</w:t>
            </w:r>
          </w:p>
          <w:p w14:paraId="586BA0E2" w14:textId="3FCD28BE" w:rsidR="009D7A13" w:rsidRPr="009D7A13" w:rsidRDefault="009D7A13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4 El sistema te devuelve al caso Registrar envío</w:t>
            </w:r>
          </w:p>
        </w:tc>
      </w:tr>
      <w:tr w:rsidR="009D7A13" w:rsidRPr="001001B2" w14:paraId="7B320DFF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2EC2A9E4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6335" w:type="dxa"/>
            <w:vAlign w:val="center"/>
          </w:tcPr>
          <w:p w14:paraId="7CFC6EC2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Los productos se encuentran en stock </w:t>
            </w:r>
          </w:p>
        </w:tc>
      </w:tr>
    </w:tbl>
    <w:p w14:paraId="6183DDA7" w14:textId="77777777" w:rsidR="00533D4C" w:rsidRPr="009D7A13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75321911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1DF8911F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63E4141F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34C673F2" w14:textId="77777777" w:rsidR="00533D4C" w:rsidRPr="009D7A13" w:rsidRDefault="00533D4C" w:rsidP="009A24DA">
      <w:pPr>
        <w:rPr>
          <w:rFonts w:ascii="Times New Roman" w:hAnsi="Times New Roman" w:cs="Times New Roman"/>
          <w:lang w:val="es-EC"/>
        </w:rPr>
      </w:pPr>
    </w:p>
    <w:p w14:paraId="4ED453F1" w14:textId="77777777" w:rsidR="00533D4C" w:rsidRDefault="00533D4C" w:rsidP="009A24DA">
      <w:pPr>
        <w:rPr>
          <w:rFonts w:ascii="Times New Roman" w:hAnsi="Times New Roman" w:cs="Times New Roman"/>
          <w:lang w:val="es-EC"/>
        </w:rPr>
      </w:pPr>
    </w:p>
    <w:p w14:paraId="57FE7BBA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58DD6DE1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41CD2C60" w14:textId="77777777" w:rsidR="004D4C5D" w:rsidRPr="009D7A13" w:rsidRDefault="004D4C5D" w:rsidP="009A24DA">
      <w:pPr>
        <w:rPr>
          <w:rFonts w:ascii="Times New Roman" w:hAnsi="Times New Roman" w:cs="Times New Roman"/>
          <w:lang w:val="es-EC"/>
        </w:rPr>
      </w:pPr>
    </w:p>
    <w:p w14:paraId="71055819" w14:textId="77777777" w:rsidR="00692A6E" w:rsidRPr="009D7A13" w:rsidRDefault="00692A6E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>Caso de uso 3: Registro de envió</w:t>
      </w:r>
    </w:p>
    <w:tbl>
      <w:tblPr>
        <w:tblStyle w:val="Tablaconcuadrcula"/>
        <w:tblpPr w:leftFromText="141" w:rightFromText="141" w:vertAnchor="page" w:horzAnchor="margin" w:tblpY="2120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4D4C5D" w:rsidRPr="009D7A13" w14:paraId="096A75BB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8C645A4" w14:textId="77777777" w:rsidR="004D4C5D" w:rsidRPr="009D7A13" w:rsidRDefault="004D4C5D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4D4C5D" w:rsidRPr="009D7A13" w14:paraId="6FA1F42B" w14:textId="77777777" w:rsidTr="004D4C5D">
        <w:tc>
          <w:tcPr>
            <w:tcW w:w="2159" w:type="dxa"/>
          </w:tcPr>
          <w:p w14:paraId="54332F8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4AB3D291" w14:textId="77777777" w:rsidR="004D4C5D" w:rsidRPr="009D7A13" w:rsidRDefault="004D4C5D" w:rsidP="004D4C5D">
            <w:pPr>
              <w:tabs>
                <w:tab w:val="center" w:pos="3059"/>
                <w:tab w:val="left" w:pos="4420"/>
              </w:tabs>
              <w:spacing w:before="80" w:after="80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ab/>
              <w:t>CDU-A03</w:t>
            </w:r>
          </w:p>
        </w:tc>
      </w:tr>
      <w:tr w:rsidR="004D4C5D" w:rsidRPr="009D7A13" w14:paraId="4A231EA6" w14:textId="77777777" w:rsidTr="004D4C5D">
        <w:tc>
          <w:tcPr>
            <w:tcW w:w="2159" w:type="dxa"/>
          </w:tcPr>
          <w:p w14:paraId="3320FA40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132D40FE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Registr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D7A13">
              <w:rPr>
                <w:rFonts w:ascii="Times New Roman" w:hAnsi="Times New Roman" w:cs="Times New Roman"/>
              </w:rPr>
              <w:t>enví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4C5D" w:rsidRPr="009D7A13" w14:paraId="5B0EC724" w14:textId="77777777" w:rsidTr="004D4C5D">
        <w:tc>
          <w:tcPr>
            <w:tcW w:w="2159" w:type="dxa"/>
          </w:tcPr>
          <w:p w14:paraId="405B9FF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1615BD60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4D4C5D" w:rsidRPr="009D7A13" w14:paraId="6923DD72" w14:textId="77777777" w:rsidTr="004D4C5D">
        <w:tc>
          <w:tcPr>
            <w:tcW w:w="2159" w:type="dxa"/>
          </w:tcPr>
          <w:p w14:paraId="60FAA3E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0A6F412C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4D4C5D" w:rsidRPr="009D7A13" w14:paraId="2DECE819" w14:textId="77777777" w:rsidTr="004D4C5D">
        <w:tc>
          <w:tcPr>
            <w:tcW w:w="2159" w:type="dxa"/>
          </w:tcPr>
          <w:p w14:paraId="1FF33B8D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51406198" w14:textId="77777777" w:rsidR="004D4C5D" w:rsidRPr="009D7A13" w:rsidRDefault="004D4C5D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3D984524" w14:textId="77777777" w:rsidTr="004D4C5D">
        <w:tc>
          <w:tcPr>
            <w:tcW w:w="2159" w:type="dxa"/>
          </w:tcPr>
          <w:p w14:paraId="7490E5C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75CC66FF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4C9B3680" w14:textId="77777777" w:rsidTr="004D4C5D">
        <w:tc>
          <w:tcPr>
            <w:tcW w:w="2159" w:type="dxa"/>
          </w:tcPr>
          <w:p w14:paraId="15A13D56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65BADC1D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1001B2" w14:paraId="340CB4D8" w14:textId="77777777" w:rsidTr="004D4C5D">
        <w:tc>
          <w:tcPr>
            <w:tcW w:w="2159" w:type="dxa"/>
          </w:tcPr>
          <w:p w14:paraId="7986B0E7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3F3D770B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escoger el tipo de envío que se realizara </w:t>
            </w:r>
          </w:p>
        </w:tc>
      </w:tr>
      <w:tr w:rsidR="004D4C5D" w:rsidRPr="001001B2" w14:paraId="4AED018F" w14:textId="77777777" w:rsidTr="004D4C5D">
        <w:trPr>
          <w:trHeight w:val="332"/>
        </w:trPr>
        <w:tc>
          <w:tcPr>
            <w:tcW w:w="2159" w:type="dxa"/>
          </w:tcPr>
          <w:p w14:paraId="66827FC2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376C25A5" w14:textId="77777777" w:rsidR="004D4C5D" w:rsidRPr="009D7A13" w:rsidRDefault="004D4C5D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debe haber iniciado sesión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4D4C5D" w:rsidRPr="001001B2" w14:paraId="7758204B" w14:textId="77777777" w:rsidTr="004D4C5D">
        <w:trPr>
          <w:trHeight w:val="332"/>
        </w:trPr>
        <w:tc>
          <w:tcPr>
            <w:tcW w:w="2159" w:type="dxa"/>
          </w:tcPr>
          <w:p w14:paraId="0161A3E5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</w:tcPr>
          <w:p w14:paraId="19D92C9C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s opciones “Registrar envió a locales” y “Registrar envió a domicilio”</w:t>
            </w:r>
          </w:p>
          <w:p w14:paraId="3B911ACA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escoge la opción correspondiente</w:t>
            </w:r>
          </w:p>
          <w:p w14:paraId="48BD8C9D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carga la interfaz escogida</w:t>
            </w:r>
          </w:p>
          <w:p w14:paraId="2AC8414C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 interfaz escogida</w:t>
            </w:r>
          </w:p>
          <w:p w14:paraId="5F7DC76A" w14:textId="77777777" w:rsidR="004D4C5D" w:rsidRPr="004D4C5D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se encuentra en la interfaz escogida</w:t>
            </w:r>
          </w:p>
        </w:tc>
      </w:tr>
      <w:tr w:rsidR="004D4C5D" w:rsidRPr="001001B2" w14:paraId="7745AD1F" w14:textId="77777777" w:rsidTr="004D4C5D">
        <w:trPr>
          <w:trHeight w:val="332"/>
        </w:trPr>
        <w:tc>
          <w:tcPr>
            <w:tcW w:w="2159" w:type="dxa"/>
          </w:tcPr>
          <w:p w14:paraId="0ADBE7F1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</w:tcPr>
          <w:p w14:paraId="315DC46B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     </w:t>
            </w:r>
            <w:r w:rsidRPr="009D7A13">
              <w:rPr>
                <w:rFonts w:ascii="Times New Roman" w:hAnsi="Times New Roman" w:cs="Times New Roman"/>
                <w:lang w:val="es-EC"/>
              </w:rPr>
              <w:t>4.1 El sistema no muestra la interfaz</w:t>
            </w:r>
          </w:p>
          <w:p w14:paraId="75451BBA" w14:textId="77777777" w:rsidR="004D4C5D" w:rsidRPr="009D7A13" w:rsidRDefault="004D4C5D" w:rsidP="004D4C5D">
            <w:pPr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4.2 El jefe de bodega cierra el sistema después de 1 minutos de     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inactividad del sistema</w:t>
            </w:r>
          </w:p>
        </w:tc>
      </w:tr>
      <w:tr w:rsidR="004D4C5D" w:rsidRPr="001001B2" w14:paraId="1600BAC5" w14:textId="77777777" w:rsidTr="004D4C5D">
        <w:trPr>
          <w:trHeight w:val="332"/>
        </w:trPr>
        <w:tc>
          <w:tcPr>
            <w:tcW w:w="2159" w:type="dxa"/>
          </w:tcPr>
          <w:p w14:paraId="470F7686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3742BAB0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registra la información para realizar el envío</w:t>
            </w:r>
          </w:p>
        </w:tc>
      </w:tr>
    </w:tbl>
    <w:p w14:paraId="1A56E086" w14:textId="77777777" w:rsidR="002828C1" w:rsidRPr="009D7A13" w:rsidRDefault="002828C1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br w:type="page"/>
      </w:r>
    </w:p>
    <w:p w14:paraId="78C85629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4: Generar Documento</w:t>
      </w:r>
    </w:p>
    <w:tbl>
      <w:tblPr>
        <w:tblStyle w:val="Tablaconcuadrcula"/>
        <w:tblpPr w:leftFromText="141" w:rightFromText="141" w:vertAnchor="page" w:horzAnchor="margin" w:tblpY="1903"/>
        <w:tblW w:w="858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83"/>
        <w:gridCol w:w="6405"/>
      </w:tblGrid>
      <w:tr w:rsidR="00533D4C" w:rsidRPr="009D7A13" w14:paraId="5A880D87" w14:textId="77777777" w:rsidTr="004D4C5D">
        <w:trPr>
          <w:trHeight w:val="624"/>
        </w:trPr>
        <w:tc>
          <w:tcPr>
            <w:tcW w:w="8588" w:type="dxa"/>
            <w:gridSpan w:val="2"/>
            <w:shd w:val="clear" w:color="auto" w:fill="F2F2F2" w:themeFill="background1" w:themeFillShade="F2"/>
          </w:tcPr>
          <w:p w14:paraId="79660984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9D7A13" w14:paraId="2D924E66" w14:textId="77777777" w:rsidTr="004D4C5D">
        <w:trPr>
          <w:trHeight w:val="436"/>
        </w:trPr>
        <w:tc>
          <w:tcPr>
            <w:tcW w:w="2183" w:type="dxa"/>
          </w:tcPr>
          <w:p w14:paraId="307BE88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405" w:type="dxa"/>
          </w:tcPr>
          <w:p w14:paraId="1C957ABC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4</w:t>
            </w:r>
          </w:p>
        </w:tc>
      </w:tr>
      <w:tr w:rsidR="00533D4C" w:rsidRPr="009D7A13" w14:paraId="2AFC91ED" w14:textId="77777777" w:rsidTr="004D4C5D">
        <w:trPr>
          <w:trHeight w:val="436"/>
        </w:trPr>
        <w:tc>
          <w:tcPr>
            <w:tcW w:w="2183" w:type="dxa"/>
          </w:tcPr>
          <w:p w14:paraId="60D65933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405" w:type="dxa"/>
          </w:tcPr>
          <w:p w14:paraId="1A28D192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enerar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Fonts w:ascii="Times New Roman" w:hAnsi="Times New Roman" w:cs="Times New Roman"/>
              </w:rPr>
              <w:t>Documento</w:t>
            </w:r>
            <w:proofErr w:type="spellEnd"/>
          </w:p>
        </w:tc>
      </w:tr>
      <w:tr w:rsidR="00533D4C" w:rsidRPr="009D7A13" w14:paraId="345F7F96" w14:textId="77777777" w:rsidTr="004D4C5D">
        <w:trPr>
          <w:trHeight w:val="436"/>
        </w:trPr>
        <w:tc>
          <w:tcPr>
            <w:tcW w:w="2183" w:type="dxa"/>
          </w:tcPr>
          <w:p w14:paraId="3676FA4E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405" w:type="dxa"/>
          </w:tcPr>
          <w:p w14:paraId="0D6D4793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533D4C" w:rsidRPr="009D7A13" w14:paraId="4C0B4FF6" w14:textId="77777777" w:rsidTr="004D4C5D">
        <w:trPr>
          <w:trHeight w:val="436"/>
        </w:trPr>
        <w:tc>
          <w:tcPr>
            <w:tcW w:w="2183" w:type="dxa"/>
          </w:tcPr>
          <w:p w14:paraId="4EAE6546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405" w:type="dxa"/>
          </w:tcPr>
          <w:p w14:paraId="137008B9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533D4C" w:rsidRPr="009D7A13" w14:paraId="5D03DE3E" w14:textId="77777777" w:rsidTr="004D4C5D">
        <w:trPr>
          <w:trHeight w:val="436"/>
        </w:trPr>
        <w:tc>
          <w:tcPr>
            <w:tcW w:w="2183" w:type="dxa"/>
          </w:tcPr>
          <w:p w14:paraId="6907776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405" w:type="dxa"/>
          </w:tcPr>
          <w:p w14:paraId="5E7C2E2A" w14:textId="77777777" w:rsidR="00533D4C" w:rsidRPr="009D7A13" w:rsidRDefault="00533D4C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768C33AD" w14:textId="77777777" w:rsidTr="004D4C5D">
        <w:trPr>
          <w:trHeight w:val="450"/>
        </w:trPr>
        <w:tc>
          <w:tcPr>
            <w:tcW w:w="2183" w:type="dxa"/>
          </w:tcPr>
          <w:p w14:paraId="7871DA5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405" w:type="dxa"/>
          </w:tcPr>
          <w:p w14:paraId="42D167E9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Imprimir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Fonts w:ascii="Times New Roman" w:hAnsi="Times New Roman" w:cs="Times New Roman"/>
              </w:rPr>
              <w:t>documento</w:t>
            </w:r>
            <w:proofErr w:type="spellEnd"/>
          </w:p>
        </w:tc>
      </w:tr>
      <w:tr w:rsidR="00533D4C" w:rsidRPr="009D7A13" w14:paraId="57EE5431" w14:textId="77777777" w:rsidTr="004D4C5D">
        <w:trPr>
          <w:trHeight w:val="436"/>
        </w:trPr>
        <w:tc>
          <w:tcPr>
            <w:tcW w:w="2183" w:type="dxa"/>
          </w:tcPr>
          <w:p w14:paraId="7BA77279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405" w:type="dxa"/>
          </w:tcPr>
          <w:p w14:paraId="61DF8B42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1001B2" w14:paraId="1E9C7306" w14:textId="77777777" w:rsidTr="004D4C5D">
        <w:trPr>
          <w:trHeight w:val="712"/>
        </w:trPr>
        <w:tc>
          <w:tcPr>
            <w:tcW w:w="2183" w:type="dxa"/>
          </w:tcPr>
          <w:p w14:paraId="6D20C73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405" w:type="dxa"/>
          </w:tcPr>
          <w:p w14:paraId="1D88A7DC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Una vez que se ha registrado él envió a realizar se procede a generar el documento que será entregado al repartidor.</w:t>
            </w:r>
          </w:p>
        </w:tc>
      </w:tr>
      <w:tr w:rsidR="00533D4C" w:rsidRPr="001001B2" w14:paraId="7CAC491F" w14:textId="77777777" w:rsidTr="004D4C5D">
        <w:trPr>
          <w:trHeight w:val="354"/>
        </w:trPr>
        <w:tc>
          <w:tcPr>
            <w:tcW w:w="2183" w:type="dxa"/>
          </w:tcPr>
          <w:p w14:paraId="72F5675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05" w:type="dxa"/>
          </w:tcPr>
          <w:p w14:paraId="4B89B331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Tener registrado la información del envío </w:t>
            </w:r>
          </w:p>
        </w:tc>
      </w:tr>
      <w:tr w:rsidR="00533D4C" w:rsidRPr="009D7A13" w14:paraId="6871671F" w14:textId="77777777" w:rsidTr="004D4C5D">
        <w:trPr>
          <w:trHeight w:val="354"/>
        </w:trPr>
        <w:tc>
          <w:tcPr>
            <w:tcW w:w="2183" w:type="dxa"/>
          </w:tcPr>
          <w:p w14:paraId="787E20C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405" w:type="dxa"/>
          </w:tcPr>
          <w:p w14:paraId="19BD19BD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registrados de la cantidad de producto</w:t>
            </w:r>
          </w:p>
          <w:p w14:paraId="0691233B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de los nombres de los productos</w:t>
            </w:r>
          </w:p>
          <w:p w14:paraId="0901516C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de dirección a donde se enviara los productos</w:t>
            </w:r>
          </w:p>
          <w:p w14:paraId="129D5E8D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Guardar reporte </w:t>
            </w:r>
          </w:p>
          <w:p w14:paraId="3A40F12F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Generar reporte </w:t>
            </w:r>
          </w:p>
        </w:tc>
      </w:tr>
      <w:tr w:rsidR="00533D4C" w:rsidRPr="001001B2" w14:paraId="3E53DBF9" w14:textId="77777777" w:rsidTr="004D4C5D">
        <w:trPr>
          <w:trHeight w:val="354"/>
        </w:trPr>
        <w:tc>
          <w:tcPr>
            <w:tcW w:w="2183" w:type="dxa"/>
          </w:tcPr>
          <w:p w14:paraId="618E024D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405" w:type="dxa"/>
          </w:tcPr>
          <w:p w14:paraId="1FFB2F59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.1 El jefe de bodega no registro la cantidad correcta</w:t>
            </w:r>
          </w:p>
          <w:p w14:paraId="025427FA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2.1 Los productos registrados no concuerdan con los productos solicitados</w:t>
            </w:r>
          </w:p>
          <w:p w14:paraId="718E4F99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2.2 La dirección del lugar registrado que recibe los productos no concuerda con los datos del lugar que solicita dichos productos.</w:t>
            </w:r>
          </w:p>
          <w:p w14:paraId="7B90A01C" w14:textId="77777777" w:rsidR="00533D4C" w:rsidRPr="009D7A13" w:rsidRDefault="00533D4C" w:rsidP="004D4C5D">
            <w:pPr>
              <w:pStyle w:val="Prrafodelista"/>
              <w:tabs>
                <w:tab w:val="left" w:pos="3769"/>
              </w:tabs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4.1 El sistema se detuvo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  <w:p w14:paraId="765B48EE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4.2 No se pudo guardar el reporte</w:t>
            </w:r>
          </w:p>
          <w:p w14:paraId="2709CEEB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4.3 El jefe de bodega vuelve a registra el envío</w:t>
            </w:r>
          </w:p>
        </w:tc>
      </w:tr>
      <w:tr w:rsidR="00533D4C" w:rsidRPr="001001B2" w14:paraId="453DF13D" w14:textId="77777777" w:rsidTr="004D4C5D">
        <w:trPr>
          <w:trHeight w:val="354"/>
        </w:trPr>
        <w:tc>
          <w:tcPr>
            <w:tcW w:w="2183" w:type="dxa"/>
          </w:tcPr>
          <w:p w14:paraId="322AA7B0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405" w:type="dxa"/>
          </w:tcPr>
          <w:p w14:paraId="296FE8AD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nformación registrada es correcta y se genera el reporte</w:t>
            </w:r>
          </w:p>
        </w:tc>
      </w:tr>
    </w:tbl>
    <w:p w14:paraId="36D9618E" w14:textId="14747763" w:rsidR="00692A6E" w:rsidRPr="009D7A13" w:rsidRDefault="00692A6E" w:rsidP="009A24DA">
      <w:pPr>
        <w:rPr>
          <w:rFonts w:ascii="Times New Roman" w:hAnsi="Times New Roman" w:cs="Times New Roman"/>
          <w:lang w:val="es-EC"/>
        </w:rPr>
      </w:pPr>
    </w:p>
    <w:p w14:paraId="7504A845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4EB861AA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1287A7AE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7938676B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03E47055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506EC891" w14:textId="77777777" w:rsidR="00533D4C" w:rsidRPr="009D7A13" w:rsidRDefault="00533D4C" w:rsidP="009A24DA">
      <w:pPr>
        <w:rPr>
          <w:rFonts w:ascii="Times New Roman" w:hAnsi="Times New Roman" w:cs="Times New Roman"/>
          <w:lang w:val="es-EC"/>
        </w:rPr>
      </w:pPr>
    </w:p>
    <w:p w14:paraId="6DB6151D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7D54E820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3D5A17B9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pPr w:leftFromText="141" w:rightFromText="141" w:vertAnchor="page" w:horzAnchor="margin" w:tblpY="1754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9D7A13" w14:paraId="69D0B209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A1D86FF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533D4C" w:rsidRPr="009D7A13" w14:paraId="0F224254" w14:textId="77777777" w:rsidTr="004D4C5D">
        <w:tc>
          <w:tcPr>
            <w:tcW w:w="2159" w:type="dxa"/>
          </w:tcPr>
          <w:p w14:paraId="064AF577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04B782D1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5</w:t>
            </w:r>
          </w:p>
        </w:tc>
      </w:tr>
      <w:tr w:rsidR="00533D4C" w:rsidRPr="009D7A13" w14:paraId="79E62884" w14:textId="77777777" w:rsidTr="004D4C5D">
        <w:tc>
          <w:tcPr>
            <w:tcW w:w="2159" w:type="dxa"/>
          </w:tcPr>
          <w:p w14:paraId="30573F0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1E1A817C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mprimir Documento</w:t>
            </w:r>
          </w:p>
        </w:tc>
      </w:tr>
      <w:tr w:rsidR="00533D4C" w:rsidRPr="009D7A13" w14:paraId="3E60EF12" w14:textId="77777777" w:rsidTr="004D4C5D">
        <w:tc>
          <w:tcPr>
            <w:tcW w:w="2159" w:type="dxa"/>
          </w:tcPr>
          <w:p w14:paraId="0DAD522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4D367CDC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533D4C" w:rsidRPr="009D7A13" w14:paraId="20E74740" w14:textId="77777777" w:rsidTr="004D4C5D">
        <w:tc>
          <w:tcPr>
            <w:tcW w:w="2159" w:type="dxa"/>
          </w:tcPr>
          <w:p w14:paraId="27C055A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18A22EBA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533D4C" w:rsidRPr="009D7A13" w14:paraId="217F83F8" w14:textId="77777777" w:rsidTr="004D4C5D">
        <w:tc>
          <w:tcPr>
            <w:tcW w:w="2159" w:type="dxa"/>
          </w:tcPr>
          <w:p w14:paraId="63A5262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51B4D5EB" w14:textId="77777777" w:rsidR="00533D4C" w:rsidRPr="009D7A13" w:rsidRDefault="00533D4C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70CE6B6" w14:textId="77777777" w:rsidTr="004D4C5D">
        <w:tc>
          <w:tcPr>
            <w:tcW w:w="2159" w:type="dxa"/>
          </w:tcPr>
          <w:p w14:paraId="33F694A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15B11F5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E54F420" w14:textId="77777777" w:rsidTr="004D4C5D">
        <w:tc>
          <w:tcPr>
            <w:tcW w:w="2159" w:type="dxa"/>
          </w:tcPr>
          <w:p w14:paraId="54FBA93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559849D3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1001B2" w14:paraId="7E7775B6" w14:textId="77777777" w:rsidTr="004D4C5D">
        <w:tc>
          <w:tcPr>
            <w:tcW w:w="2159" w:type="dxa"/>
          </w:tcPr>
          <w:p w14:paraId="2C264C9D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5455E678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reporte una vez ha sido generado correctamente se desea imprimir para tener constancia física del mismo.</w:t>
            </w:r>
          </w:p>
        </w:tc>
      </w:tr>
      <w:tr w:rsidR="00533D4C" w:rsidRPr="001001B2" w14:paraId="617015FC" w14:textId="77777777" w:rsidTr="004D4C5D">
        <w:trPr>
          <w:trHeight w:val="332"/>
        </w:trPr>
        <w:tc>
          <w:tcPr>
            <w:tcW w:w="2159" w:type="dxa"/>
          </w:tcPr>
          <w:p w14:paraId="47EBCB71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3BE87F80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reporte este correctamente estructurado y con la información correcta.</w:t>
            </w:r>
          </w:p>
        </w:tc>
      </w:tr>
      <w:tr w:rsidR="00533D4C" w:rsidRPr="009D7A13" w14:paraId="38B32386" w14:textId="77777777" w:rsidTr="004D4C5D">
        <w:trPr>
          <w:trHeight w:val="332"/>
        </w:trPr>
        <w:tc>
          <w:tcPr>
            <w:tcW w:w="2159" w:type="dxa"/>
          </w:tcPr>
          <w:p w14:paraId="24083F23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  <w:vAlign w:val="center"/>
          </w:tcPr>
          <w:p w14:paraId="6B6AEC57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visar el reporte generado</w:t>
            </w:r>
          </w:p>
          <w:p w14:paraId="7FF9C282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a información que se visualiza</w:t>
            </w:r>
          </w:p>
          <w:p w14:paraId="2BA7EDA3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tenga tinta</w:t>
            </w:r>
          </w:p>
          <w:p w14:paraId="64545C28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se encuentre encendida</w:t>
            </w:r>
          </w:p>
          <w:p w14:paraId="1360517C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tenga papel</w:t>
            </w:r>
          </w:p>
          <w:p w14:paraId="7122CB8D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el cable de la impresora se encuentra conectada a la computadora</w:t>
            </w:r>
          </w:p>
          <w:p w14:paraId="5EE7C154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ngresar al menú de “imprimir documento”</w:t>
            </w:r>
          </w:p>
          <w:p w14:paraId="7BF09CF0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isualizar que se imprimirá correctamente</w:t>
            </w:r>
          </w:p>
          <w:p w14:paraId="58C192D4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Hacer clic en el botón “imprimir”</w:t>
            </w:r>
          </w:p>
          <w:p w14:paraId="2457004C" w14:textId="222B56DE" w:rsidR="00533D4C" w:rsidRPr="004D4C5D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imprime el documento</w:t>
            </w:r>
          </w:p>
        </w:tc>
      </w:tr>
      <w:tr w:rsidR="00533D4C" w:rsidRPr="001001B2" w14:paraId="283E4157" w14:textId="77777777" w:rsidTr="004D4C5D">
        <w:trPr>
          <w:trHeight w:val="332"/>
        </w:trPr>
        <w:tc>
          <w:tcPr>
            <w:tcW w:w="2159" w:type="dxa"/>
          </w:tcPr>
          <w:p w14:paraId="4B66A33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</w:tcPr>
          <w:p w14:paraId="3B8F94FF" w14:textId="77777777" w:rsidR="00533D4C" w:rsidRPr="009D7A13" w:rsidRDefault="00533D4C" w:rsidP="004D4C5D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nformación no es la correcta</w:t>
            </w:r>
          </w:p>
          <w:p w14:paraId="0E53E0B1" w14:textId="77777777" w:rsidR="00533D4C" w:rsidRPr="009D7A13" w:rsidRDefault="00533D4C" w:rsidP="004D4C5D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mpresora no tiene tinta</w:t>
            </w:r>
          </w:p>
          <w:p w14:paraId="42DFA8EA" w14:textId="77777777" w:rsidR="00533D4C" w:rsidRPr="009D7A13" w:rsidRDefault="00533D4C" w:rsidP="004D4C5D">
            <w:pPr>
              <w:pStyle w:val="Prrafodelista"/>
              <w:numPr>
                <w:ilvl w:val="1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mpresora no enciende</w:t>
            </w:r>
          </w:p>
          <w:p w14:paraId="195FDED8" w14:textId="77777777" w:rsidR="00533D4C" w:rsidRPr="009D7A13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La impresión falla </w:t>
            </w:r>
          </w:p>
          <w:p w14:paraId="0DF4C30A" w14:textId="77777777" w:rsidR="00533D4C" w:rsidRPr="009D7A13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cancela la impresión</w:t>
            </w:r>
          </w:p>
          <w:p w14:paraId="2F09DBB3" w14:textId="1E4DA6F6" w:rsidR="00533D4C" w:rsidRPr="004D4C5D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devuelve al caso Generar Reporte</w:t>
            </w:r>
          </w:p>
        </w:tc>
      </w:tr>
      <w:tr w:rsidR="00533D4C" w:rsidRPr="001001B2" w14:paraId="2D57B23F" w14:textId="77777777" w:rsidTr="004D4C5D">
        <w:trPr>
          <w:trHeight w:val="332"/>
        </w:trPr>
        <w:tc>
          <w:tcPr>
            <w:tcW w:w="2159" w:type="dxa"/>
          </w:tcPr>
          <w:p w14:paraId="775D72E1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6335" w:type="dxa"/>
            <w:vAlign w:val="center"/>
          </w:tcPr>
          <w:p w14:paraId="570D1E7E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 El reporte se encuentra impreso </w:t>
            </w:r>
          </w:p>
        </w:tc>
      </w:tr>
    </w:tbl>
    <w:p w14:paraId="3DD5CA04" w14:textId="185DF900" w:rsidR="002828C1" w:rsidRPr="009D7A13" w:rsidRDefault="00533D4C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 </w:t>
      </w:r>
      <w:r w:rsidR="002828C1" w:rsidRPr="009D7A13">
        <w:rPr>
          <w:rFonts w:ascii="Times New Roman" w:hAnsi="Times New Roman" w:cs="Times New Roman"/>
          <w:lang w:val="es-EC"/>
        </w:rPr>
        <w:t xml:space="preserve">Caso de Uso 5: Imprimir </w:t>
      </w:r>
      <w:r w:rsidR="004C7C62" w:rsidRPr="009D7A13">
        <w:rPr>
          <w:rFonts w:ascii="Times New Roman" w:hAnsi="Times New Roman" w:cs="Times New Roman"/>
          <w:lang w:val="es-EC"/>
        </w:rPr>
        <w:t>Documento</w:t>
      </w:r>
    </w:p>
    <w:p w14:paraId="39F104BC" w14:textId="77777777" w:rsidR="002828C1" w:rsidRPr="009D7A13" w:rsidRDefault="002828C1">
      <w:pPr>
        <w:rPr>
          <w:rFonts w:ascii="Times New Roman" w:hAnsi="Times New Roman" w:cs="Times New Roman"/>
          <w:lang w:val="es-EC"/>
        </w:rPr>
      </w:pPr>
    </w:p>
    <w:p w14:paraId="48D70B0D" w14:textId="4F901FC1" w:rsidR="009A24DA" w:rsidRPr="009D7A13" w:rsidRDefault="002828C1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br w:type="page"/>
      </w:r>
    </w:p>
    <w:tbl>
      <w:tblPr>
        <w:tblStyle w:val="Tablaconcuadrcula"/>
        <w:tblpPr w:leftFromText="141" w:rightFromText="141" w:vertAnchor="page" w:horzAnchor="margin" w:tblpY="1536"/>
        <w:tblW w:w="852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5"/>
        <w:gridCol w:w="6355"/>
      </w:tblGrid>
      <w:tr w:rsidR="00692A6E" w:rsidRPr="009D7A13" w14:paraId="0ED11643" w14:textId="77777777" w:rsidTr="007C302A">
        <w:trPr>
          <w:trHeight w:val="601"/>
        </w:trPr>
        <w:tc>
          <w:tcPr>
            <w:tcW w:w="8520" w:type="dxa"/>
            <w:gridSpan w:val="2"/>
            <w:shd w:val="clear" w:color="auto" w:fill="F2F2F2" w:themeFill="background1" w:themeFillShade="F2"/>
          </w:tcPr>
          <w:p w14:paraId="5680307D" w14:textId="77777777" w:rsidR="00692A6E" w:rsidRPr="009D7A13" w:rsidRDefault="00692A6E" w:rsidP="007C302A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692A6E" w:rsidRPr="009D7A13" w14:paraId="2CC773E1" w14:textId="77777777" w:rsidTr="007C302A">
        <w:trPr>
          <w:trHeight w:val="437"/>
        </w:trPr>
        <w:tc>
          <w:tcPr>
            <w:tcW w:w="2165" w:type="dxa"/>
          </w:tcPr>
          <w:p w14:paraId="064FBC92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55" w:type="dxa"/>
          </w:tcPr>
          <w:p w14:paraId="3C01D14E" w14:textId="22822B4C" w:rsidR="00692A6E" w:rsidRPr="009D7A13" w:rsidRDefault="00520601" w:rsidP="007C302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9D7A13">
              <w:rPr>
                <w:rFonts w:ascii="Times New Roman" w:hAnsi="Times New Roman" w:cs="Times New Roman"/>
                <w:b/>
                <w:lang w:val="es-EC"/>
              </w:rPr>
              <w:t>CDU-A06</w:t>
            </w:r>
          </w:p>
        </w:tc>
      </w:tr>
      <w:tr w:rsidR="00692A6E" w:rsidRPr="009D7A13" w14:paraId="5026EEA2" w14:textId="77777777" w:rsidTr="007C302A">
        <w:trPr>
          <w:trHeight w:val="423"/>
        </w:trPr>
        <w:tc>
          <w:tcPr>
            <w:tcW w:w="2165" w:type="dxa"/>
          </w:tcPr>
          <w:p w14:paraId="7AB550B5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Titulo</w:t>
            </w:r>
          </w:p>
        </w:tc>
        <w:tc>
          <w:tcPr>
            <w:tcW w:w="6355" w:type="dxa"/>
          </w:tcPr>
          <w:p w14:paraId="18E62505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alizar Cotización</w:t>
            </w:r>
          </w:p>
        </w:tc>
      </w:tr>
      <w:tr w:rsidR="00692A6E" w:rsidRPr="009D7A13" w14:paraId="3E3E850C" w14:textId="77777777" w:rsidTr="007C302A">
        <w:trPr>
          <w:trHeight w:val="423"/>
        </w:trPr>
        <w:tc>
          <w:tcPr>
            <w:tcW w:w="2165" w:type="dxa"/>
          </w:tcPr>
          <w:p w14:paraId="009D9113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Autor</w:t>
            </w:r>
          </w:p>
        </w:tc>
        <w:tc>
          <w:tcPr>
            <w:tcW w:w="6355" w:type="dxa"/>
          </w:tcPr>
          <w:p w14:paraId="37D33FAC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Grupo 7</w:t>
            </w:r>
          </w:p>
        </w:tc>
      </w:tr>
      <w:tr w:rsidR="00692A6E" w:rsidRPr="009D7A13" w14:paraId="3958223B" w14:textId="77777777" w:rsidTr="007C302A">
        <w:trPr>
          <w:trHeight w:val="423"/>
        </w:trPr>
        <w:tc>
          <w:tcPr>
            <w:tcW w:w="2165" w:type="dxa"/>
          </w:tcPr>
          <w:p w14:paraId="7F83014F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Ac</w:t>
            </w:r>
            <w:r w:rsidRPr="009D7A13">
              <w:rPr>
                <w:rStyle w:val="Textoennegrita"/>
                <w:rFonts w:ascii="Times New Roman" w:hAnsi="Times New Roman" w:cs="Times New Roman"/>
              </w:rPr>
              <w:t>tor principal</w:t>
            </w:r>
          </w:p>
        </w:tc>
        <w:tc>
          <w:tcPr>
            <w:tcW w:w="6355" w:type="dxa"/>
          </w:tcPr>
          <w:p w14:paraId="5FD63FBD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Vendedor</w:t>
            </w:r>
            <w:proofErr w:type="spellEnd"/>
          </w:p>
        </w:tc>
      </w:tr>
      <w:tr w:rsidR="00692A6E" w:rsidRPr="009D7A13" w14:paraId="4007DBCB" w14:textId="77777777" w:rsidTr="007C302A">
        <w:trPr>
          <w:trHeight w:val="437"/>
        </w:trPr>
        <w:tc>
          <w:tcPr>
            <w:tcW w:w="2165" w:type="dxa"/>
          </w:tcPr>
          <w:p w14:paraId="052612D8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55" w:type="dxa"/>
          </w:tcPr>
          <w:p w14:paraId="20ADA10B" w14:textId="77777777" w:rsidR="00692A6E" w:rsidRPr="009D7A13" w:rsidRDefault="00692A6E" w:rsidP="007C30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2A6E" w:rsidRPr="001001B2" w14:paraId="11C8325D" w14:textId="77777777" w:rsidTr="007C302A">
        <w:trPr>
          <w:trHeight w:val="423"/>
        </w:trPr>
        <w:tc>
          <w:tcPr>
            <w:tcW w:w="2165" w:type="dxa"/>
          </w:tcPr>
          <w:p w14:paraId="0887C873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55" w:type="dxa"/>
          </w:tcPr>
          <w:p w14:paraId="5C21A51D" w14:textId="75C62803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Realizar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Búsqueda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de Articulo</w:t>
            </w:r>
            <w:r w:rsidR="004C7C62" w:rsidRPr="009D7A13">
              <w:rPr>
                <w:rFonts w:ascii="Times New Roman" w:hAnsi="Times New Roman" w:cs="Times New Roman"/>
                <w:lang w:val="es-EC"/>
              </w:rPr>
              <w:t>, Asociar a un cliente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, Generar reporte</w:t>
            </w:r>
          </w:p>
        </w:tc>
      </w:tr>
      <w:tr w:rsidR="00692A6E" w:rsidRPr="009D7A13" w14:paraId="46779507" w14:textId="77777777" w:rsidTr="007C302A">
        <w:trPr>
          <w:trHeight w:val="423"/>
        </w:trPr>
        <w:tc>
          <w:tcPr>
            <w:tcW w:w="2165" w:type="dxa"/>
          </w:tcPr>
          <w:p w14:paraId="4840D1AE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55" w:type="dxa"/>
          </w:tcPr>
          <w:p w14:paraId="79B8ED61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692A6E" w:rsidRPr="001001B2" w14:paraId="0E329BAA" w14:textId="77777777" w:rsidTr="007C302A">
        <w:trPr>
          <w:trHeight w:val="1243"/>
        </w:trPr>
        <w:tc>
          <w:tcPr>
            <w:tcW w:w="2165" w:type="dxa"/>
          </w:tcPr>
          <w:p w14:paraId="749D11DE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55" w:type="dxa"/>
          </w:tcPr>
          <w:p w14:paraId="48C37A2B" w14:textId="34C224FF" w:rsidR="00692A6E" w:rsidRPr="009D7A13" w:rsidRDefault="00692A6E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Cuando el cliente solicita a un vendedor el precio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 xml:space="preserve">y disponibilidad </w:t>
            </w:r>
            <w:r w:rsidRPr="009D7A13">
              <w:rPr>
                <w:rFonts w:ascii="Times New Roman" w:hAnsi="Times New Roman" w:cs="Times New Roman"/>
                <w:lang w:val="es-EC"/>
              </w:rPr>
              <w:t>de ciertos productos el vendedor debe tener l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>a posibilidad en el sistema de r</w:t>
            </w:r>
            <w:r w:rsidRPr="009D7A13">
              <w:rPr>
                <w:rFonts w:ascii="Times New Roman" w:hAnsi="Times New Roman" w:cs="Times New Roman"/>
                <w:lang w:val="es-EC"/>
              </w:rPr>
              <w:t>ealizar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 xml:space="preserve"> la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cotiz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 xml:space="preserve">ación para darle la información que 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 xml:space="preserve">fue </w:t>
            </w:r>
            <w:r w:rsidRPr="009D7A13">
              <w:rPr>
                <w:rFonts w:ascii="Times New Roman" w:hAnsi="Times New Roman" w:cs="Times New Roman"/>
                <w:lang w:val="es-EC"/>
              </w:rPr>
              <w:t>solicitada por el cliente.</w:t>
            </w:r>
          </w:p>
        </w:tc>
      </w:tr>
      <w:tr w:rsidR="00692A6E" w:rsidRPr="001001B2" w14:paraId="2948FA0A" w14:textId="77777777" w:rsidTr="007C302A">
        <w:trPr>
          <w:trHeight w:val="334"/>
        </w:trPr>
        <w:tc>
          <w:tcPr>
            <w:tcW w:w="2165" w:type="dxa"/>
          </w:tcPr>
          <w:p w14:paraId="468A8CA5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55" w:type="dxa"/>
          </w:tcPr>
          <w:p w14:paraId="4C425F25" w14:textId="2ADB98DE" w:rsidR="00692A6E" w:rsidRPr="009D7A13" w:rsidRDefault="00692A6E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vendedor debe haber iniciado sesión</w:t>
            </w:r>
          </w:p>
        </w:tc>
      </w:tr>
      <w:tr w:rsidR="00692A6E" w:rsidRPr="001001B2" w14:paraId="06EAA25C" w14:textId="77777777" w:rsidTr="007C302A">
        <w:trPr>
          <w:trHeight w:val="334"/>
        </w:trPr>
        <w:tc>
          <w:tcPr>
            <w:tcW w:w="2165" w:type="dxa"/>
          </w:tcPr>
          <w:p w14:paraId="6FAD252D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55" w:type="dxa"/>
          </w:tcPr>
          <w:p w14:paraId="28513CC2" w14:textId="77777777" w:rsidR="00CE7E29" w:rsidRPr="009D7A13" w:rsidRDefault="00CE7E29" w:rsidP="007C302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del vendedor</w:t>
            </w:r>
          </w:p>
          <w:p w14:paraId="4F94A49C" w14:textId="77777777" w:rsidR="00CE7E29" w:rsidRPr="009D7A13" w:rsidRDefault="00CE7E29" w:rsidP="007C302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escoge la opción de “Agregar Cliente”</w:t>
            </w:r>
          </w:p>
          <w:p w14:paraId="4FEB0C9B" w14:textId="6773FE45" w:rsidR="00692A6E" w:rsidRPr="009D7A13" w:rsidRDefault="00692A6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del nombre o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código del producto a buscar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1A692449" w14:textId="4667E502" w:rsidR="00792240" w:rsidRPr="009D7A13" w:rsidRDefault="00792240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realiza la búsqueda del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artículo.</w:t>
            </w:r>
          </w:p>
          <w:p w14:paraId="40AB59BC" w14:textId="6B44101D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foto del producto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67CAF738" w14:textId="61ACEB19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 cantidad de stock del producto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7B9924B" w14:textId="3EE17B4D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el precio del producto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074F7E17" w14:textId="0B8D1814" w:rsidR="00692A6E" w:rsidRPr="009D7A13" w:rsidRDefault="00692A6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anota el nombre y precio del producto por unidad o al por mayor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BB868B8" w14:textId="2822C176" w:rsidR="00BD7BCE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repite el paso 2 y 6</w:t>
            </w:r>
            <w:r w:rsidR="00692A6E" w:rsidRPr="009D7A13">
              <w:rPr>
                <w:rFonts w:ascii="Times New Roman" w:hAnsi="Times New Roman" w:cs="Times New Roman"/>
                <w:lang w:val="es-EC"/>
              </w:rPr>
              <w:t xml:space="preserve"> dependiendo de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los diferentes</w:t>
            </w:r>
            <w:r w:rsidR="00692A6E" w:rsidRPr="009D7A13">
              <w:rPr>
                <w:rFonts w:ascii="Times New Roman" w:hAnsi="Times New Roman" w:cs="Times New Roman"/>
                <w:lang w:val="es-EC"/>
              </w:rPr>
              <w:t xml:space="preserve"> productos solicitados por el cliente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58648569" w14:textId="41C409FB" w:rsidR="00BD7BCE" w:rsidRPr="009D7A13" w:rsidRDefault="00BD7BC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vendedor asocia la 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cotización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al cliente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21707E66" w14:textId="3B0CF414" w:rsidR="00BD7BCE" w:rsidRPr="009D7A13" w:rsidRDefault="00AC214D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genera la cotización.</w:t>
            </w:r>
          </w:p>
          <w:p w14:paraId="271C620F" w14:textId="20C844C7" w:rsidR="00692A6E" w:rsidRPr="004D4C5D" w:rsidRDefault="00AC214D" w:rsidP="004D4C5D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imprime la cotización.</w:t>
            </w:r>
          </w:p>
        </w:tc>
      </w:tr>
      <w:tr w:rsidR="00692A6E" w:rsidRPr="001001B2" w14:paraId="02D757C6" w14:textId="77777777" w:rsidTr="007C302A">
        <w:trPr>
          <w:trHeight w:val="334"/>
        </w:trPr>
        <w:tc>
          <w:tcPr>
            <w:tcW w:w="2165" w:type="dxa"/>
          </w:tcPr>
          <w:p w14:paraId="72634CC8" w14:textId="73ADD064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55" w:type="dxa"/>
          </w:tcPr>
          <w:p w14:paraId="0CE08B52" w14:textId="2A0095BC" w:rsidR="004D4C5D" w:rsidRPr="004D4C5D" w:rsidRDefault="00BD7BCE" w:rsidP="004D4C5D">
            <w:pPr>
              <w:pStyle w:val="Prrafodelista"/>
              <w:numPr>
                <w:ilvl w:val="1"/>
                <w:numId w:val="33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El nombre del producto es incorrecto</w:t>
            </w:r>
          </w:p>
          <w:p w14:paraId="7B983B8B" w14:textId="16D0BCF6" w:rsidR="00BD7BCE" w:rsidRPr="004D4C5D" w:rsidRDefault="004D4C5D" w:rsidP="004D4C5D">
            <w:pPr>
              <w:spacing w:before="80" w:after="80"/>
              <w:ind w:left="339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4D4C5D">
              <w:rPr>
                <w:rFonts w:ascii="Times New Roman" w:hAnsi="Times New Roman" w:cs="Times New Roman"/>
                <w:lang w:val="es-EC"/>
              </w:rPr>
              <w:t xml:space="preserve">4.2 </w:t>
            </w:r>
            <w:r w:rsidR="00BD7BCE" w:rsidRPr="004D4C5D">
              <w:rPr>
                <w:rFonts w:ascii="Times New Roman" w:hAnsi="Times New Roman" w:cs="Times New Roman"/>
                <w:lang w:val="es-EC"/>
              </w:rPr>
              <w:t>El código del producto es incorrecto</w:t>
            </w:r>
          </w:p>
          <w:p w14:paraId="18E03995" w14:textId="37E6A383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6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1 No hay stock del producto solicitado</w:t>
            </w:r>
          </w:p>
          <w:p w14:paraId="63AC2FBE" w14:textId="0220A98E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.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 xml:space="preserve">1 El cliente no tiene suficiente dinero </w:t>
            </w:r>
          </w:p>
          <w:p w14:paraId="55FB18D3" w14:textId="6260887C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.2 El cliente no compra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el producto</w:t>
            </w:r>
          </w:p>
          <w:p w14:paraId="7AFC6A4B" w14:textId="77AFF19D" w:rsidR="00AC214D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.1 </w:t>
            </w:r>
            <w:r w:rsidRPr="009D7A13">
              <w:rPr>
                <w:rFonts w:ascii="Times New Roman" w:hAnsi="Times New Roman" w:cs="Times New Roman"/>
                <w:lang w:val="es-EC"/>
              </w:rPr>
              <w:t>No se puede asociar el cliente a la cotización</w:t>
            </w:r>
          </w:p>
          <w:p w14:paraId="33D50EB2" w14:textId="235C6E66" w:rsidR="00CE7E29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.2  El cliente no se cuenta agregado</w:t>
            </w:r>
          </w:p>
          <w:p w14:paraId="4A99A18C" w14:textId="3E03442F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.3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 El vendedor agrega al cliente</w:t>
            </w:r>
          </w:p>
        </w:tc>
      </w:tr>
      <w:tr w:rsidR="00692A6E" w:rsidRPr="001001B2" w14:paraId="61E42386" w14:textId="77777777" w:rsidTr="007C302A">
        <w:trPr>
          <w:trHeight w:val="334"/>
        </w:trPr>
        <w:tc>
          <w:tcPr>
            <w:tcW w:w="2165" w:type="dxa"/>
          </w:tcPr>
          <w:p w14:paraId="1A4EE73A" w14:textId="0EEBE900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355" w:type="dxa"/>
          </w:tcPr>
          <w:p w14:paraId="60095A90" w14:textId="74932F33" w:rsidR="00692A6E" w:rsidRPr="009D7A13" w:rsidRDefault="00E526EF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genera la cotización y el cliente recibe la información</w:t>
            </w:r>
            <w:r w:rsidR="00792240" w:rsidRPr="009D7A13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</w:tc>
      </w:tr>
    </w:tbl>
    <w:p w14:paraId="6C35CF90" w14:textId="6E2654CD" w:rsidR="007C302A" w:rsidRPr="009D7A13" w:rsidRDefault="00533D4C" w:rsidP="003C23E4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>Caso de uso 6: Realizar Cotización</w:t>
      </w:r>
    </w:p>
    <w:p w14:paraId="1FE4F543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2DA1CB1B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32F99464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18EBFAF5" w14:textId="3AB83C25" w:rsidR="003C23E4" w:rsidRPr="009D7A13" w:rsidRDefault="00520601" w:rsidP="003C23E4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7</w:t>
      </w:r>
      <w:r w:rsidR="003C23E4" w:rsidRPr="009D7A13">
        <w:rPr>
          <w:rFonts w:ascii="Times New Roman" w:hAnsi="Times New Roman" w:cs="Times New Roman"/>
          <w:lang w:val="es-EC"/>
        </w:rPr>
        <w:t>: Agregar Clientes</w:t>
      </w:r>
    </w:p>
    <w:tbl>
      <w:tblPr>
        <w:tblStyle w:val="Tablaconcuadrcula"/>
        <w:tblpPr w:leftFromText="141" w:rightFromText="141" w:vertAnchor="page" w:horzAnchor="margin" w:tblpY="1699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4D4C5D" w:rsidRPr="009D7A13" w14:paraId="1B007D02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E638560" w14:textId="77777777" w:rsidR="004D4C5D" w:rsidRPr="009D7A13" w:rsidRDefault="004D4C5D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4D4C5D" w:rsidRPr="009D7A13" w14:paraId="4E421B1B" w14:textId="77777777" w:rsidTr="004D4C5D">
        <w:tc>
          <w:tcPr>
            <w:tcW w:w="2159" w:type="dxa"/>
          </w:tcPr>
          <w:p w14:paraId="7CC873FD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35" w:type="dxa"/>
          </w:tcPr>
          <w:p w14:paraId="3116AEF1" w14:textId="77777777" w:rsidR="004D4C5D" w:rsidRPr="009D7A13" w:rsidRDefault="004D4C5D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  <w:lang w:val="es-EC"/>
              </w:rPr>
              <w:t>CD</w:t>
            </w:r>
            <w:r w:rsidRPr="009D7A13">
              <w:rPr>
                <w:rFonts w:ascii="Times New Roman" w:hAnsi="Times New Roman" w:cs="Times New Roman"/>
                <w:b/>
              </w:rPr>
              <w:t>U-A07</w:t>
            </w:r>
          </w:p>
        </w:tc>
      </w:tr>
      <w:tr w:rsidR="004D4C5D" w:rsidRPr="009D7A13" w14:paraId="059DCD15" w14:textId="77777777" w:rsidTr="004D4C5D">
        <w:tc>
          <w:tcPr>
            <w:tcW w:w="2159" w:type="dxa"/>
          </w:tcPr>
          <w:p w14:paraId="5916C68E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59CC1711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Agregar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Fonts w:ascii="Times New Roman" w:hAnsi="Times New Roman" w:cs="Times New Roman"/>
              </w:rPr>
              <w:t>Clientes</w:t>
            </w:r>
            <w:proofErr w:type="spellEnd"/>
          </w:p>
        </w:tc>
      </w:tr>
      <w:tr w:rsidR="004D4C5D" w:rsidRPr="009D7A13" w14:paraId="0A579154" w14:textId="77777777" w:rsidTr="004D4C5D">
        <w:tc>
          <w:tcPr>
            <w:tcW w:w="2159" w:type="dxa"/>
          </w:tcPr>
          <w:p w14:paraId="11D1534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2675A56A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4D4C5D" w:rsidRPr="009D7A13" w14:paraId="442EFA81" w14:textId="77777777" w:rsidTr="004D4C5D">
        <w:tc>
          <w:tcPr>
            <w:tcW w:w="2159" w:type="dxa"/>
          </w:tcPr>
          <w:p w14:paraId="5C6EF15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272EA9A6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Vendedor</w:t>
            </w:r>
            <w:proofErr w:type="spellEnd"/>
          </w:p>
        </w:tc>
      </w:tr>
      <w:tr w:rsidR="004D4C5D" w:rsidRPr="009D7A13" w14:paraId="16278C2C" w14:textId="77777777" w:rsidTr="004D4C5D">
        <w:tc>
          <w:tcPr>
            <w:tcW w:w="2159" w:type="dxa"/>
          </w:tcPr>
          <w:p w14:paraId="594CFF5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79ED0D63" w14:textId="77777777" w:rsidR="004D4C5D" w:rsidRPr="009D7A13" w:rsidRDefault="004D4C5D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1B978139" w14:textId="77777777" w:rsidTr="004D4C5D">
        <w:tc>
          <w:tcPr>
            <w:tcW w:w="2159" w:type="dxa"/>
          </w:tcPr>
          <w:p w14:paraId="06393B8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5CAE08E1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2C82302D" w14:textId="77777777" w:rsidTr="004D4C5D">
        <w:tc>
          <w:tcPr>
            <w:tcW w:w="2159" w:type="dxa"/>
          </w:tcPr>
          <w:p w14:paraId="1E452740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5DFF76EC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1001B2" w14:paraId="148EB775" w14:textId="77777777" w:rsidTr="004D4C5D">
        <w:tc>
          <w:tcPr>
            <w:tcW w:w="2159" w:type="dxa"/>
          </w:tcPr>
          <w:p w14:paraId="197EEC2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3536DB7A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uando un cliente nuevo llega a la tienda el vendedor puede agregar al cliente al sistema para que sus datos queden guardados.</w:t>
            </w:r>
          </w:p>
        </w:tc>
      </w:tr>
      <w:tr w:rsidR="004D4C5D" w:rsidRPr="001001B2" w14:paraId="3D340A6F" w14:textId="77777777" w:rsidTr="004D4C5D">
        <w:trPr>
          <w:trHeight w:val="332"/>
        </w:trPr>
        <w:tc>
          <w:tcPr>
            <w:tcW w:w="2159" w:type="dxa"/>
          </w:tcPr>
          <w:p w14:paraId="4220B8B4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7C5AA9E1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vendedor debe haber iniciado sesión </w:t>
            </w:r>
          </w:p>
        </w:tc>
      </w:tr>
      <w:tr w:rsidR="004D4C5D" w:rsidRPr="001001B2" w14:paraId="216397EE" w14:textId="77777777" w:rsidTr="004D4C5D">
        <w:trPr>
          <w:trHeight w:val="332"/>
        </w:trPr>
        <w:tc>
          <w:tcPr>
            <w:tcW w:w="2159" w:type="dxa"/>
          </w:tcPr>
          <w:p w14:paraId="10811B2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</w:tcPr>
          <w:p w14:paraId="43FC081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del vendedor</w:t>
            </w:r>
          </w:p>
          <w:p w14:paraId="36CFB23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escoge la opción de “Agregar Cliente”</w:t>
            </w:r>
          </w:p>
          <w:p w14:paraId="58F51A4F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solicita los datos del cliente para ingresarlo</w:t>
            </w:r>
          </w:p>
          <w:p w14:paraId="4DFF2E3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ingresa los datos del cliente</w:t>
            </w:r>
          </w:p>
          <w:p w14:paraId="519D45A1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verifica los datos del cliente</w:t>
            </w:r>
          </w:p>
          <w:p w14:paraId="1985142C" w14:textId="77777777" w:rsidR="004D4C5D" w:rsidRPr="004D4C5D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guarda los datos del cliente</w:t>
            </w:r>
          </w:p>
        </w:tc>
      </w:tr>
      <w:tr w:rsidR="004D4C5D" w:rsidRPr="001001B2" w14:paraId="1572DF9F" w14:textId="77777777" w:rsidTr="004D4C5D">
        <w:trPr>
          <w:trHeight w:val="332"/>
        </w:trPr>
        <w:tc>
          <w:tcPr>
            <w:tcW w:w="2159" w:type="dxa"/>
          </w:tcPr>
          <w:p w14:paraId="04C844EE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</w:tcPr>
          <w:p w14:paraId="12090C2C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.1 El sistema se detiene</w:t>
            </w:r>
          </w:p>
          <w:p w14:paraId="00249FD2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7.2 El sistema bota al usuario </w:t>
            </w:r>
          </w:p>
          <w:p w14:paraId="1813F8BC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12.1 La información a guardar está incompleta </w:t>
            </w:r>
          </w:p>
          <w:p w14:paraId="5139F5AD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2.2 Se pide que ingrese nuevamente la información</w:t>
            </w:r>
          </w:p>
          <w:p w14:paraId="3792CA97" w14:textId="77777777" w:rsidR="004D4C5D" w:rsidRPr="009D7A13" w:rsidRDefault="004D4C5D" w:rsidP="004D4C5D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1001B2" w14:paraId="3D2CD2FC" w14:textId="77777777" w:rsidTr="004D4C5D">
        <w:trPr>
          <w:trHeight w:val="332"/>
        </w:trPr>
        <w:tc>
          <w:tcPr>
            <w:tcW w:w="2159" w:type="dxa"/>
          </w:tcPr>
          <w:p w14:paraId="72F9854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697B605E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cliente ha sido agregado al sistema</w:t>
            </w:r>
          </w:p>
        </w:tc>
      </w:tr>
    </w:tbl>
    <w:p w14:paraId="29D487D2" w14:textId="77777777" w:rsidR="003C23E4" w:rsidRPr="009D7A13" w:rsidRDefault="003C23E4" w:rsidP="003C23E4">
      <w:pPr>
        <w:rPr>
          <w:rFonts w:ascii="Times New Roman" w:hAnsi="Times New Roman" w:cs="Times New Roman"/>
          <w:lang w:val="es-EC"/>
        </w:rPr>
      </w:pPr>
    </w:p>
    <w:p w14:paraId="596B58A2" w14:textId="77777777" w:rsidR="003C23E4" w:rsidRPr="009D7A13" w:rsidRDefault="003C23E4" w:rsidP="003C23E4">
      <w:pPr>
        <w:rPr>
          <w:rFonts w:ascii="Times New Roman" w:hAnsi="Times New Roman" w:cs="Times New Roman"/>
          <w:lang w:val="es-EC"/>
        </w:rPr>
      </w:pPr>
    </w:p>
    <w:p w14:paraId="184570B0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24945CB2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6AB4E876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3946E1DE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6F53C3CF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23959678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3C0F75B8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4D552F25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2FA34097" w14:textId="7BA6E968" w:rsidR="009A24DA" w:rsidRPr="009D7A13" w:rsidRDefault="004D4C5D" w:rsidP="009A24DA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lastRenderedPageBreak/>
        <w:br/>
      </w:r>
      <w:r w:rsidR="007C302A" w:rsidRPr="009D7A13">
        <w:rPr>
          <w:rFonts w:ascii="Times New Roman" w:hAnsi="Times New Roman" w:cs="Times New Roman"/>
          <w:lang w:val="es-EC"/>
        </w:rPr>
        <w:t xml:space="preserve"> </w:t>
      </w:r>
      <w:r w:rsidR="00520601" w:rsidRPr="009D7A13">
        <w:rPr>
          <w:rFonts w:ascii="Times New Roman" w:hAnsi="Times New Roman" w:cs="Times New Roman"/>
          <w:lang w:val="es-EC"/>
        </w:rPr>
        <w:t>Caso de uso 8</w:t>
      </w:r>
      <w:r w:rsidR="005D2A36" w:rsidRPr="009D7A13">
        <w:rPr>
          <w:rFonts w:ascii="Times New Roman" w:hAnsi="Times New Roman" w:cs="Times New Roman"/>
          <w:lang w:val="es-EC"/>
        </w:rPr>
        <w:t xml:space="preserve">: </w:t>
      </w:r>
      <w:r w:rsidR="004F2D99" w:rsidRPr="009D7A13">
        <w:rPr>
          <w:rFonts w:ascii="Times New Roman" w:hAnsi="Times New Roman" w:cs="Times New Roman"/>
          <w:lang w:val="es-EC"/>
        </w:rPr>
        <w:t>Consultar envíos</w:t>
      </w:r>
    </w:p>
    <w:tbl>
      <w:tblPr>
        <w:tblStyle w:val="Tablaconcuadrcula"/>
        <w:tblpPr w:leftFromText="141" w:rightFromText="141" w:vertAnchor="page" w:horzAnchor="margin" w:tblpY="1971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4D4C5D" w14:paraId="0822A084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3114220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4D4C5D" w14:paraId="3CB0B3C3" w14:textId="77777777" w:rsidTr="004D4C5D">
        <w:tc>
          <w:tcPr>
            <w:tcW w:w="2159" w:type="dxa"/>
          </w:tcPr>
          <w:p w14:paraId="3374A818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35" w:type="dxa"/>
          </w:tcPr>
          <w:p w14:paraId="1D6166C7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D4C5D">
              <w:rPr>
                <w:rFonts w:ascii="Times New Roman" w:hAnsi="Times New Roman" w:cs="Times New Roman"/>
                <w:b/>
                <w:lang w:val="es-EC"/>
              </w:rPr>
              <w:t>CDU-A08</w:t>
            </w:r>
          </w:p>
        </w:tc>
      </w:tr>
      <w:tr w:rsidR="00533D4C" w:rsidRPr="004D4C5D" w14:paraId="00BACD09" w14:textId="77777777" w:rsidTr="004D4C5D">
        <w:tc>
          <w:tcPr>
            <w:tcW w:w="2159" w:type="dxa"/>
          </w:tcPr>
          <w:p w14:paraId="61ED2704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Titulo</w:t>
            </w:r>
          </w:p>
        </w:tc>
        <w:tc>
          <w:tcPr>
            <w:tcW w:w="6335" w:type="dxa"/>
          </w:tcPr>
          <w:p w14:paraId="61FEA2DC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onsultar envíos</w:t>
            </w:r>
          </w:p>
        </w:tc>
      </w:tr>
      <w:tr w:rsidR="00533D4C" w:rsidRPr="004D4C5D" w14:paraId="1E1713F1" w14:textId="77777777" w:rsidTr="004D4C5D">
        <w:tc>
          <w:tcPr>
            <w:tcW w:w="2159" w:type="dxa"/>
          </w:tcPr>
          <w:p w14:paraId="19587018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utor</w:t>
            </w:r>
          </w:p>
        </w:tc>
        <w:tc>
          <w:tcPr>
            <w:tcW w:w="6335" w:type="dxa"/>
          </w:tcPr>
          <w:p w14:paraId="70D1076F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Grupo 7</w:t>
            </w:r>
          </w:p>
        </w:tc>
      </w:tr>
      <w:tr w:rsidR="00533D4C" w:rsidRPr="004D4C5D" w14:paraId="734DCF16" w14:textId="77777777" w:rsidTr="004D4C5D">
        <w:tc>
          <w:tcPr>
            <w:tcW w:w="2159" w:type="dxa"/>
          </w:tcPr>
          <w:p w14:paraId="7664C1EA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ctor principal</w:t>
            </w:r>
          </w:p>
        </w:tc>
        <w:tc>
          <w:tcPr>
            <w:tcW w:w="6335" w:type="dxa"/>
          </w:tcPr>
          <w:p w14:paraId="12702526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Vendedor</w:t>
            </w:r>
          </w:p>
        </w:tc>
      </w:tr>
      <w:tr w:rsidR="00533D4C" w:rsidRPr="004D4C5D" w14:paraId="26DA5749" w14:textId="77777777" w:rsidTr="004D4C5D">
        <w:tc>
          <w:tcPr>
            <w:tcW w:w="2159" w:type="dxa"/>
          </w:tcPr>
          <w:p w14:paraId="0B0E663F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ctor secundario</w:t>
            </w:r>
          </w:p>
        </w:tc>
        <w:tc>
          <w:tcPr>
            <w:tcW w:w="6335" w:type="dxa"/>
          </w:tcPr>
          <w:p w14:paraId="42753E0D" w14:textId="77777777" w:rsidR="00533D4C" w:rsidRPr="004D4C5D" w:rsidRDefault="00533D4C" w:rsidP="004D4C5D">
            <w:pPr>
              <w:spacing w:line="360" w:lineRule="auto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D4C5D" w14:paraId="45691530" w14:textId="77777777" w:rsidTr="004D4C5D">
        <w:tc>
          <w:tcPr>
            <w:tcW w:w="2159" w:type="dxa"/>
          </w:tcPr>
          <w:p w14:paraId="215347D7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Usa</w:t>
            </w:r>
          </w:p>
        </w:tc>
        <w:tc>
          <w:tcPr>
            <w:tcW w:w="6335" w:type="dxa"/>
          </w:tcPr>
          <w:p w14:paraId="12F7BF0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D4C5D" w14:paraId="4925621D" w14:textId="77777777" w:rsidTr="004D4C5D">
        <w:tc>
          <w:tcPr>
            <w:tcW w:w="2159" w:type="dxa"/>
          </w:tcPr>
          <w:p w14:paraId="6B5EA681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Extiende</w:t>
            </w:r>
          </w:p>
        </w:tc>
        <w:tc>
          <w:tcPr>
            <w:tcW w:w="6335" w:type="dxa"/>
          </w:tcPr>
          <w:p w14:paraId="29269B6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1001B2" w14:paraId="2651C725" w14:textId="77777777" w:rsidTr="004D4C5D">
        <w:tc>
          <w:tcPr>
            <w:tcW w:w="2159" w:type="dxa"/>
          </w:tcPr>
          <w:p w14:paraId="3A31D13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24352825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sea consultar los envíos que se han realizado</w:t>
            </w:r>
          </w:p>
        </w:tc>
      </w:tr>
      <w:tr w:rsidR="00533D4C" w:rsidRPr="001001B2" w14:paraId="7AC3A6CC" w14:textId="77777777" w:rsidTr="004D4C5D">
        <w:trPr>
          <w:trHeight w:val="332"/>
        </w:trPr>
        <w:tc>
          <w:tcPr>
            <w:tcW w:w="2159" w:type="dxa"/>
          </w:tcPr>
          <w:p w14:paraId="2A5196A8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 xml:space="preserve">Precondición </w:t>
            </w:r>
          </w:p>
        </w:tc>
        <w:tc>
          <w:tcPr>
            <w:tcW w:w="6335" w:type="dxa"/>
          </w:tcPr>
          <w:p w14:paraId="170D780F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gerente debe haber iniciado sesión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533D4C" w:rsidRPr="001001B2" w14:paraId="7CCC6885" w14:textId="77777777" w:rsidTr="004D4C5D">
        <w:trPr>
          <w:trHeight w:val="332"/>
        </w:trPr>
        <w:tc>
          <w:tcPr>
            <w:tcW w:w="2159" w:type="dxa"/>
          </w:tcPr>
          <w:p w14:paraId="3EE2C7A9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normal</w:t>
            </w:r>
          </w:p>
        </w:tc>
        <w:tc>
          <w:tcPr>
            <w:tcW w:w="6335" w:type="dxa"/>
          </w:tcPr>
          <w:p w14:paraId="1D12796F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muestra la opción de consulta de envíos al usuario</w:t>
            </w:r>
          </w:p>
          <w:p w14:paraId="68C96566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opción “Consultar envió a locales” y “Consultar envió a domicilio”</w:t>
            </w:r>
          </w:p>
          <w:p w14:paraId="1143DE3D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escoge una opción</w:t>
            </w:r>
          </w:p>
          <w:p w14:paraId="73B17803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sistema carga la interfaz </w:t>
            </w:r>
          </w:p>
          <w:p w14:paraId="7A561195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usuario visualiza la interfaz correspondiente </w:t>
            </w:r>
          </w:p>
          <w:p w14:paraId="52ED8321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procede a ingresar la información</w:t>
            </w:r>
          </w:p>
        </w:tc>
      </w:tr>
      <w:tr w:rsidR="00533D4C" w:rsidRPr="001001B2" w14:paraId="176984B3" w14:textId="77777777" w:rsidTr="004D4C5D">
        <w:trPr>
          <w:trHeight w:val="332"/>
        </w:trPr>
        <w:tc>
          <w:tcPr>
            <w:tcW w:w="2159" w:type="dxa"/>
          </w:tcPr>
          <w:p w14:paraId="48D2A6D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alternativa</w:t>
            </w:r>
          </w:p>
        </w:tc>
        <w:tc>
          <w:tcPr>
            <w:tcW w:w="6335" w:type="dxa"/>
          </w:tcPr>
          <w:p w14:paraId="5458192B" w14:textId="77777777" w:rsidR="00533D4C" w:rsidRPr="009D7A13" w:rsidRDefault="00533D4C" w:rsidP="004D4C5D">
            <w:pPr>
              <w:pStyle w:val="Prrafodelista"/>
              <w:numPr>
                <w:ilvl w:val="1"/>
                <w:numId w:val="2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cancela la consulta</w:t>
            </w:r>
          </w:p>
          <w:p w14:paraId="52CA58E4" w14:textId="77777777" w:rsidR="00533D4C" w:rsidRPr="009D7A13" w:rsidRDefault="00533D4C" w:rsidP="004D4C5D">
            <w:pPr>
              <w:pStyle w:val="Prrafodelista"/>
              <w:numPr>
                <w:ilvl w:val="1"/>
                <w:numId w:val="2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vuelve al menú principal</w:t>
            </w:r>
          </w:p>
          <w:p w14:paraId="37C10D9A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1 El sistema no carga la interfaz</w:t>
            </w:r>
          </w:p>
          <w:p w14:paraId="0433A092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2 El sistema se detiene y expulsa al Gerente</w:t>
            </w:r>
          </w:p>
          <w:p w14:paraId="4BA3A96D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3 El sistema lo devuelve al caso de uso de Iniciar sesión</w:t>
            </w:r>
          </w:p>
          <w:p w14:paraId="60A790C3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</w:t>
            </w:r>
          </w:p>
        </w:tc>
      </w:tr>
      <w:tr w:rsidR="00533D4C" w:rsidRPr="001001B2" w14:paraId="7714550D" w14:textId="77777777" w:rsidTr="004D4C5D">
        <w:trPr>
          <w:trHeight w:val="332"/>
        </w:trPr>
        <w:tc>
          <w:tcPr>
            <w:tcW w:w="2159" w:type="dxa"/>
          </w:tcPr>
          <w:p w14:paraId="4614842B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1C1F47DB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consulta exitosamente los envíos realizados</w:t>
            </w:r>
          </w:p>
        </w:tc>
      </w:tr>
    </w:tbl>
    <w:p w14:paraId="7A080158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66552A33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6A5DF488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317AE8FD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5348F4BF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30E21E20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6DAA8A30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4284481A" w14:textId="77777777" w:rsidR="005D2A36" w:rsidRDefault="005D2A36" w:rsidP="009A24DA">
      <w:pPr>
        <w:rPr>
          <w:rFonts w:ascii="Times New Roman" w:hAnsi="Times New Roman" w:cs="Times New Roman"/>
          <w:lang w:val="es-EC"/>
        </w:rPr>
      </w:pPr>
    </w:p>
    <w:p w14:paraId="6B6F6522" w14:textId="77777777" w:rsidR="009D7A13" w:rsidRDefault="009D7A13" w:rsidP="009A24DA">
      <w:pPr>
        <w:rPr>
          <w:rFonts w:ascii="Times New Roman" w:hAnsi="Times New Roman" w:cs="Times New Roman"/>
          <w:lang w:val="es-EC"/>
        </w:rPr>
      </w:pPr>
    </w:p>
    <w:p w14:paraId="5B490C50" w14:textId="77777777" w:rsidR="00533D4C" w:rsidRDefault="00533D4C" w:rsidP="009A24DA">
      <w:pPr>
        <w:rPr>
          <w:rFonts w:ascii="Times New Roman" w:hAnsi="Times New Roman" w:cs="Times New Roman"/>
          <w:lang w:val="es-EC"/>
        </w:rPr>
      </w:pPr>
    </w:p>
    <w:p w14:paraId="7C428B3F" w14:textId="77777777" w:rsidR="004D4C5D" w:rsidRPr="009D7A13" w:rsidRDefault="004D4C5D" w:rsidP="009A24DA">
      <w:pPr>
        <w:rPr>
          <w:rFonts w:ascii="Times New Roman" w:hAnsi="Times New Roman" w:cs="Times New Roman"/>
          <w:lang w:val="es-EC"/>
        </w:rPr>
      </w:pPr>
    </w:p>
    <w:p w14:paraId="0DD84887" w14:textId="42868F8F" w:rsidR="009A24DA" w:rsidRPr="009D7A13" w:rsidRDefault="005D2A36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Caso de uso </w:t>
      </w:r>
      <w:r w:rsidR="00FE091A" w:rsidRPr="009D7A13">
        <w:rPr>
          <w:rFonts w:ascii="Times New Roman" w:hAnsi="Times New Roman" w:cs="Times New Roman"/>
          <w:lang w:val="es-EC"/>
        </w:rPr>
        <w:t>9</w:t>
      </w:r>
      <w:r w:rsidR="006E5D3A" w:rsidRPr="009D7A13">
        <w:rPr>
          <w:rFonts w:ascii="Times New Roman" w:hAnsi="Times New Roman" w:cs="Times New Roman"/>
          <w:lang w:val="es-EC"/>
        </w:rPr>
        <w:t>: Iniciar Sesión</w:t>
      </w:r>
    </w:p>
    <w:tbl>
      <w:tblPr>
        <w:tblStyle w:val="Tablaconcuadrcula"/>
        <w:tblpPr w:leftFromText="141" w:rightFromText="141" w:vertAnchor="page" w:horzAnchor="margin" w:tblpY="2093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C12E66" w:rsidRPr="009D7A13" w14:paraId="0FF4DAD1" w14:textId="77777777" w:rsidTr="00C12E66">
        <w:tc>
          <w:tcPr>
            <w:tcW w:w="8494" w:type="dxa"/>
            <w:gridSpan w:val="2"/>
            <w:shd w:val="clear" w:color="auto" w:fill="F2F2F2" w:themeFill="background1" w:themeFillShade="F2"/>
          </w:tcPr>
          <w:p w14:paraId="3AD81D9D" w14:textId="77777777" w:rsidR="00C12E66" w:rsidRPr="009D7A13" w:rsidRDefault="00C12E66" w:rsidP="00C12E66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C12E66" w:rsidRPr="009D7A13" w14:paraId="2961D439" w14:textId="77777777" w:rsidTr="00C12E66">
        <w:tc>
          <w:tcPr>
            <w:tcW w:w="2159" w:type="dxa"/>
          </w:tcPr>
          <w:p w14:paraId="3F7B420B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76A169B9" w14:textId="77777777" w:rsidR="00C12E66" w:rsidRPr="009D7A13" w:rsidRDefault="00C12E66" w:rsidP="00C12E6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12E66" w:rsidRPr="009D7A13" w14:paraId="051F69F8" w14:textId="77777777" w:rsidTr="00C12E66">
        <w:tc>
          <w:tcPr>
            <w:tcW w:w="2159" w:type="dxa"/>
          </w:tcPr>
          <w:p w14:paraId="2917457B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7CD1510D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ici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ión</w:t>
            </w:r>
            <w:proofErr w:type="spellEnd"/>
          </w:p>
        </w:tc>
      </w:tr>
      <w:tr w:rsidR="00C12E66" w:rsidRPr="009D7A13" w14:paraId="474AA84A" w14:textId="77777777" w:rsidTr="00C12E66">
        <w:tc>
          <w:tcPr>
            <w:tcW w:w="2159" w:type="dxa"/>
          </w:tcPr>
          <w:p w14:paraId="21310784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70FA242C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C12E66" w:rsidRPr="009D7A13" w14:paraId="7F7E37E2" w14:textId="77777777" w:rsidTr="00C12E66">
        <w:tc>
          <w:tcPr>
            <w:tcW w:w="2159" w:type="dxa"/>
          </w:tcPr>
          <w:p w14:paraId="162705E9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721A8C1D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Usuario</w:t>
            </w:r>
            <w:proofErr w:type="spellEnd"/>
          </w:p>
        </w:tc>
      </w:tr>
      <w:tr w:rsidR="00C12E66" w:rsidRPr="009D7A13" w14:paraId="396D5D92" w14:textId="77777777" w:rsidTr="00C12E66">
        <w:tc>
          <w:tcPr>
            <w:tcW w:w="2159" w:type="dxa"/>
          </w:tcPr>
          <w:p w14:paraId="2832C2F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3E6EBD9F" w14:textId="77777777" w:rsidR="00C12E66" w:rsidRPr="009D7A13" w:rsidRDefault="00C12E66" w:rsidP="00C12E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2C9F5F77" w14:textId="77777777" w:rsidTr="00C12E66">
        <w:tc>
          <w:tcPr>
            <w:tcW w:w="2159" w:type="dxa"/>
          </w:tcPr>
          <w:p w14:paraId="33AB7797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5417B59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0A696BBA" w14:textId="77777777" w:rsidTr="00C12E66">
        <w:tc>
          <w:tcPr>
            <w:tcW w:w="2159" w:type="dxa"/>
          </w:tcPr>
          <w:p w14:paraId="791E35BD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170087E0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C12E66" w:rsidRPr="001001B2" w14:paraId="2430A64A" w14:textId="77777777" w:rsidTr="00C12E66">
        <w:tc>
          <w:tcPr>
            <w:tcW w:w="2159" w:type="dxa"/>
          </w:tcPr>
          <w:p w14:paraId="09567FC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5670105D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Para acceder al sistema es necesario de encontrarse registrado e iniciar sesión.</w:t>
            </w:r>
          </w:p>
        </w:tc>
      </w:tr>
      <w:tr w:rsidR="00C12E66" w:rsidRPr="001001B2" w14:paraId="4F662E24" w14:textId="77777777" w:rsidTr="00C12E66">
        <w:trPr>
          <w:trHeight w:val="332"/>
        </w:trPr>
        <w:tc>
          <w:tcPr>
            <w:tcW w:w="2159" w:type="dxa"/>
          </w:tcPr>
          <w:p w14:paraId="79682AF0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recondición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35" w:type="dxa"/>
          </w:tcPr>
          <w:p w14:paraId="2C443306" w14:textId="77777777" w:rsidR="00C12E66" w:rsidRPr="009D7A13" w:rsidRDefault="00C12E66" w:rsidP="00C12E66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star registrado en el sistema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C12E66" w:rsidRPr="001001B2" w14:paraId="6A60BCD9" w14:textId="77777777" w:rsidTr="00C12E66">
        <w:trPr>
          <w:trHeight w:val="332"/>
        </w:trPr>
        <w:tc>
          <w:tcPr>
            <w:tcW w:w="2159" w:type="dxa"/>
          </w:tcPr>
          <w:p w14:paraId="1E05076D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335" w:type="dxa"/>
          </w:tcPr>
          <w:p w14:paraId="41FAAD1A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accede al sistema</w:t>
            </w:r>
          </w:p>
          <w:p w14:paraId="48CF8361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solicita el ingreso de usuario y contraseña</w:t>
            </w:r>
          </w:p>
          <w:p w14:paraId="5BEFFE46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el Usuario</w:t>
            </w:r>
          </w:p>
          <w:p w14:paraId="20FA9BB3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la contraseña</w:t>
            </w:r>
          </w:p>
          <w:p w14:paraId="4933D474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verifica la información ingresada</w:t>
            </w:r>
          </w:p>
          <w:p w14:paraId="646A4958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nicia sesión correctamente</w:t>
            </w:r>
          </w:p>
          <w:p w14:paraId="5C8CA1B0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sistema carga la interfaz correspondiente </w:t>
            </w:r>
          </w:p>
          <w:p w14:paraId="1A23CC49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correspondiente al usuario ingresado</w:t>
            </w:r>
          </w:p>
        </w:tc>
      </w:tr>
      <w:tr w:rsidR="00C12E66" w:rsidRPr="001001B2" w14:paraId="464D761C" w14:textId="77777777" w:rsidTr="00C12E66">
        <w:trPr>
          <w:trHeight w:val="332"/>
        </w:trPr>
        <w:tc>
          <w:tcPr>
            <w:tcW w:w="2159" w:type="dxa"/>
          </w:tcPr>
          <w:p w14:paraId="1C39B0BE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encia</w:t>
            </w:r>
            <w:proofErr w:type="spellEnd"/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lternativa</w:t>
            </w:r>
            <w:proofErr w:type="spellEnd"/>
          </w:p>
        </w:tc>
        <w:tc>
          <w:tcPr>
            <w:tcW w:w="6335" w:type="dxa"/>
          </w:tcPr>
          <w:p w14:paraId="6C3E2FAE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1 La información ingresada es incorrecta</w:t>
            </w:r>
          </w:p>
          <w:p w14:paraId="28B80B11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2 El sistema solicita que ingrese nuevamente la información</w:t>
            </w:r>
          </w:p>
          <w:p w14:paraId="378D5189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3 El sistema se bloquea luego de 3 intentos durante 30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segundos</w:t>
            </w:r>
          </w:p>
          <w:p w14:paraId="437DBDC0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1 El sistema no carga la interfaz</w:t>
            </w:r>
          </w:p>
          <w:p w14:paraId="49E54571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2 El sistema se detiene </w:t>
            </w:r>
          </w:p>
          <w:p w14:paraId="7BA5DFF5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2 El sistema expulsa al usuario</w:t>
            </w:r>
          </w:p>
          <w:p w14:paraId="258DA707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3 El sistema le pide al usuario que ingrese la información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nuevamente.</w:t>
            </w:r>
          </w:p>
        </w:tc>
      </w:tr>
      <w:tr w:rsidR="00C12E66" w:rsidRPr="001001B2" w14:paraId="0A8998B6" w14:textId="77777777" w:rsidTr="00C12E66">
        <w:trPr>
          <w:trHeight w:val="332"/>
        </w:trPr>
        <w:tc>
          <w:tcPr>
            <w:tcW w:w="2159" w:type="dxa"/>
          </w:tcPr>
          <w:p w14:paraId="24B8DD5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63107C9E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satisfactoriamente a la interfaz correspondiente</w:t>
            </w:r>
          </w:p>
        </w:tc>
      </w:tr>
    </w:tbl>
    <w:p w14:paraId="1D583E82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31225363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686E6E81" w14:textId="4729EE73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0DB1E012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6B56BEAF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1C6A457C" w14:textId="77777777" w:rsidR="00533D4C" w:rsidRPr="009D7A13" w:rsidRDefault="00533D4C" w:rsidP="00FE091A">
      <w:pPr>
        <w:rPr>
          <w:rFonts w:ascii="Times New Roman" w:hAnsi="Times New Roman" w:cs="Times New Roman"/>
          <w:lang w:val="es-EC"/>
        </w:rPr>
      </w:pPr>
    </w:p>
    <w:p w14:paraId="33F87985" w14:textId="77777777" w:rsidR="00533D4C" w:rsidRPr="009D7A13" w:rsidRDefault="00533D4C" w:rsidP="00FE091A">
      <w:pPr>
        <w:rPr>
          <w:rFonts w:ascii="Times New Roman" w:hAnsi="Times New Roman" w:cs="Times New Roman"/>
          <w:lang w:val="es-EC"/>
        </w:rPr>
      </w:pPr>
    </w:p>
    <w:p w14:paraId="7110143D" w14:textId="77777777" w:rsidR="00C12E66" w:rsidRDefault="00C12E66" w:rsidP="00FE091A">
      <w:pPr>
        <w:rPr>
          <w:rFonts w:ascii="Times New Roman" w:hAnsi="Times New Roman" w:cs="Times New Roman"/>
          <w:lang w:val="es-EC"/>
        </w:rPr>
      </w:pPr>
    </w:p>
    <w:p w14:paraId="37F1E202" w14:textId="62A7E44E" w:rsidR="00FE091A" w:rsidRPr="009D7A13" w:rsidRDefault="00533D4C" w:rsidP="00FE091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 xml:space="preserve"> </w:t>
      </w:r>
      <w:r w:rsidR="00FE091A" w:rsidRPr="009D7A13">
        <w:rPr>
          <w:rFonts w:ascii="Times New Roman" w:hAnsi="Times New Roman" w:cs="Times New Roman"/>
          <w:lang w:val="es-EC"/>
        </w:rPr>
        <w:t xml:space="preserve">Caso de uso 10: </w:t>
      </w:r>
      <w:r w:rsidR="00CE6176">
        <w:rPr>
          <w:rFonts w:ascii="Times New Roman" w:hAnsi="Times New Roman" w:cs="Times New Roman"/>
          <w:lang w:val="es-EC"/>
        </w:rPr>
        <w:t>Consultar Envió a L</w:t>
      </w:r>
      <w:r w:rsidR="00C264FE" w:rsidRPr="009D7A13">
        <w:rPr>
          <w:rFonts w:ascii="Times New Roman" w:hAnsi="Times New Roman" w:cs="Times New Roman"/>
          <w:lang w:val="es-EC"/>
        </w:rPr>
        <w:t>ocales</w:t>
      </w:r>
    </w:p>
    <w:tbl>
      <w:tblPr>
        <w:tblStyle w:val="Tablaconcuadrcula"/>
        <w:tblpPr w:leftFromText="141" w:rightFromText="141" w:vertAnchor="page" w:horzAnchor="margin" w:tblpY="1781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C12E66" w:rsidRPr="009D7A13" w14:paraId="75A1D134" w14:textId="77777777" w:rsidTr="00C12E66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E455A30" w14:textId="77777777" w:rsidR="00C12E66" w:rsidRPr="009D7A13" w:rsidRDefault="00C12E66" w:rsidP="00C12E66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C12E66" w:rsidRPr="009D7A13" w14:paraId="2F4F05AF" w14:textId="77777777" w:rsidTr="00C12E66">
        <w:tc>
          <w:tcPr>
            <w:tcW w:w="2159" w:type="dxa"/>
          </w:tcPr>
          <w:p w14:paraId="5BE3BC2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4AB57B7B" w14:textId="77777777" w:rsidR="00C12E66" w:rsidRPr="009D7A13" w:rsidRDefault="00C12E66" w:rsidP="00C12E6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10</w:t>
            </w:r>
          </w:p>
        </w:tc>
      </w:tr>
      <w:tr w:rsidR="00C12E66" w:rsidRPr="009D7A13" w14:paraId="2EE1F78B" w14:textId="77777777" w:rsidTr="00C12E66">
        <w:tc>
          <w:tcPr>
            <w:tcW w:w="2159" w:type="dxa"/>
          </w:tcPr>
          <w:p w14:paraId="0599E8E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  <w:proofErr w:type="spellEnd"/>
          </w:p>
        </w:tc>
        <w:tc>
          <w:tcPr>
            <w:tcW w:w="6335" w:type="dxa"/>
          </w:tcPr>
          <w:p w14:paraId="7C89006B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ul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vío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L</w:t>
            </w:r>
            <w:r w:rsidRPr="009D7A13">
              <w:rPr>
                <w:rFonts w:ascii="Times New Roman" w:hAnsi="Times New Roman" w:cs="Times New Roman"/>
              </w:rPr>
              <w:t>ocales</w:t>
            </w:r>
          </w:p>
        </w:tc>
      </w:tr>
      <w:tr w:rsidR="00C12E66" w:rsidRPr="009D7A13" w14:paraId="20DC5B6B" w14:textId="77777777" w:rsidTr="00C12E66">
        <w:tc>
          <w:tcPr>
            <w:tcW w:w="2159" w:type="dxa"/>
          </w:tcPr>
          <w:p w14:paraId="2DE24DE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335" w:type="dxa"/>
          </w:tcPr>
          <w:p w14:paraId="5DD3C93F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proofErr w:type="spellStart"/>
            <w:r w:rsidRPr="009D7A13">
              <w:rPr>
                <w:rFonts w:ascii="Times New Roman" w:hAnsi="Times New Roman" w:cs="Times New Roman"/>
              </w:rPr>
              <w:t>Grupo</w:t>
            </w:r>
            <w:proofErr w:type="spellEnd"/>
            <w:r w:rsidRPr="009D7A13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C12E66" w:rsidRPr="009D7A13" w14:paraId="0992F9DE" w14:textId="77777777" w:rsidTr="00C12E66">
        <w:tc>
          <w:tcPr>
            <w:tcW w:w="2159" w:type="dxa"/>
          </w:tcPr>
          <w:p w14:paraId="40ABD011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1A59FEDC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erente</w:t>
            </w:r>
          </w:p>
        </w:tc>
      </w:tr>
      <w:tr w:rsidR="00C12E66" w:rsidRPr="009D7A13" w14:paraId="06650982" w14:textId="77777777" w:rsidTr="00C12E66">
        <w:tc>
          <w:tcPr>
            <w:tcW w:w="2159" w:type="dxa"/>
          </w:tcPr>
          <w:p w14:paraId="6688791C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Actor </w:t>
            </w: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secundario</w:t>
            </w:r>
            <w:proofErr w:type="spellEnd"/>
          </w:p>
        </w:tc>
        <w:tc>
          <w:tcPr>
            <w:tcW w:w="6335" w:type="dxa"/>
          </w:tcPr>
          <w:p w14:paraId="1C9B219B" w14:textId="77777777" w:rsidR="00C12E66" w:rsidRPr="009D7A13" w:rsidRDefault="00C12E66" w:rsidP="00C12E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05764CBD" w14:textId="77777777" w:rsidTr="00C12E66">
        <w:tc>
          <w:tcPr>
            <w:tcW w:w="2159" w:type="dxa"/>
          </w:tcPr>
          <w:p w14:paraId="6D2A7DA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  <w:proofErr w:type="spellEnd"/>
          </w:p>
        </w:tc>
        <w:tc>
          <w:tcPr>
            <w:tcW w:w="6335" w:type="dxa"/>
          </w:tcPr>
          <w:p w14:paraId="1223E0D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C12E66" w:rsidRPr="009D7A13" w14:paraId="13665568" w14:textId="77777777" w:rsidTr="00C12E66">
        <w:tc>
          <w:tcPr>
            <w:tcW w:w="2159" w:type="dxa"/>
          </w:tcPr>
          <w:p w14:paraId="266AA8F5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  <w:proofErr w:type="spellEnd"/>
          </w:p>
        </w:tc>
        <w:tc>
          <w:tcPr>
            <w:tcW w:w="6335" w:type="dxa"/>
          </w:tcPr>
          <w:p w14:paraId="64E07E9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onsultar Envíos</w:t>
            </w:r>
          </w:p>
        </w:tc>
      </w:tr>
      <w:tr w:rsidR="00C12E66" w:rsidRPr="001001B2" w14:paraId="10498BE5" w14:textId="77777777" w:rsidTr="00C12E66">
        <w:tc>
          <w:tcPr>
            <w:tcW w:w="2159" w:type="dxa"/>
          </w:tcPr>
          <w:p w14:paraId="57E740BC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  <w:proofErr w:type="spellEnd"/>
          </w:p>
        </w:tc>
        <w:tc>
          <w:tcPr>
            <w:tcW w:w="6335" w:type="dxa"/>
          </w:tcPr>
          <w:p w14:paraId="5DAB50D9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l local desea conocer los envíos que se han realizado durante el día desde la bodega hacia a otro local.</w:t>
            </w:r>
          </w:p>
        </w:tc>
      </w:tr>
      <w:tr w:rsidR="00C12E66" w:rsidRPr="001001B2" w14:paraId="5418F41D" w14:textId="77777777" w:rsidTr="00C12E66">
        <w:trPr>
          <w:trHeight w:val="332"/>
        </w:trPr>
        <w:tc>
          <w:tcPr>
            <w:tcW w:w="2159" w:type="dxa"/>
          </w:tcPr>
          <w:p w14:paraId="70889BB7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 xml:space="preserve">Precondición </w:t>
            </w:r>
          </w:p>
        </w:tc>
        <w:tc>
          <w:tcPr>
            <w:tcW w:w="6335" w:type="dxa"/>
          </w:tcPr>
          <w:p w14:paraId="43CABF48" w14:textId="77777777" w:rsidR="00C12E66" w:rsidRPr="009D7A13" w:rsidRDefault="00C12E66" w:rsidP="00C12E66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be haber iniciado sesión satisfactoriamente y encontrarse en su interfaz correspondiente.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C12E66" w:rsidRPr="001001B2" w14:paraId="6601CBB9" w14:textId="77777777" w:rsidTr="00C12E66">
        <w:trPr>
          <w:trHeight w:val="332"/>
        </w:trPr>
        <w:tc>
          <w:tcPr>
            <w:tcW w:w="2159" w:type="dxa"/>
          </w:tcPr>
          <w:p w14:paraId="5C59D6E6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normal</w:t>
            </w:r>
          </w:p>
        </w:tc>
        <w:tc>
          <w:tcPr>
            <w:tcW w:w="6335" w:type="dxa"/>
          </w:tcPr>
          <w:p w14:paraId="7D9611A3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nte se encuentra en la interfaz de consultar envío a locales</w:t>
            </w:r>
          </w:p>
          <w:p w14:paraId="012FA37D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pide que ingrese la fecha del envío</w:t>
            </w:r>
          </w:p>
          <w:p w14:paraId="1B9F9CE6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ingresa la fecha</w:t>
            </w:r>
          </w:p>
          <w:p w14:paraId="5552D6A8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muestra los envíos que se hicieron en esa fecha</w:t>
            </w:r>
          </w:p>
        </w:tc>
      </w:tr>
      <w:tr w:rsidR="00C12E66" w:rsidRPr="001001B2" w14:paraId="6607A61D" w14:textId="77777777" w:rsidTr="00C12E66">
        <w:trPr>
          <w:trHeight w:val="332"/>
        </w:trPr>
        <w:tc>
          <w:tcPr>
            <w:tcW w:w="2159" w:type="dxa"/>
          </w:tcPr>
          <w:p w14:paraId="6DF174E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alternativa</w:t>
            </w:r>
          </w:p>
        </w:tc>
        <w:tc>
          <w:tcPr>
            <w:tcW w:w="6335" w:type="dxa"/>
          </w:tcPr>
          <w:p w14:paraId="631E0BE5" w14:textId="77777777" w:rsidR="00C12E66" w:rsidRPr="009D7A13" w:rsidRDefault="00C12E66" w:rsidP="00C12E66">
            <w:pPr>
              <w:pStyle w:val="Prrafodelista"/>
              <w:numPr>
                <w:ilvl w:val="1"/>
                <w:numId w:val="2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usuario presiona la tecla volver </w:t>
            </w:r>
          </w:p>
          <w:p w14:paraId="12BB2B88" w14:textId="77777777" w:rsidR="00C12E66" w:rsidRPr="009D7A13" w:rsidRDefault="00C12E66" w:rsidP="00C12E66">
            <w:pPr>
              <w:pStyle w:val="Prrafodelista"/>
              <w:numPr>
                <w:ilvl w:val="1"/>
                <w:numId w:val="2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regresa a la interfaz de Consultar Envíos</w:t>
            </w:r>
          </w:p>
          <w:p w14:paraId="3181C3FE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ingresada no se encuentra registrada</w:t>
            </w:r>
          </w:p>
          <w:p w14:paraId="5A48BAF8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ingresada excede al del día actual</w:t>
            </w:r>
          </w:p>
          <w:p w14:paraId="333991D0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no tiene el formato correcto de ingreso</w:t>
            </w:r>
          </w:p>
          <w:p w14:paraId="429BAA9C" w14:textId="77777777" w:rsidR="00C12E66" w:rsidRPr="009D7A13" w:rsidRDefault="00C12E66" w:rsidP="00C12E66">
            <w:pPr>
              <w:pStyle w:val="Prrafodelista"/>
              <w:numPr>
                <w:ilvl w:val="2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pide que vuelva a ingresar la fecha</w:t>
            </w:r>
          </w:p>
          <w:p w14:paraId="68ECF88A" w14:textId="77777777" w:rsidR="00C12E66" w:rsidRPr="009D7A13" w:rsidRDefault="00C12E66" w:rsidP="00C12E66">
            <w:pPr>
              <w:pStyle w:val="Prrafodelista"/>
              <w:numPr>
                <w:ilvl w:val="2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la fecha nuevamente</w:t>
            </w:r>
          </w:p>
        </w:tc>
      </w:tr>
      <w:tr w:rsidR="00C12E66" w:rsidRPr="001001B2" w14:paraId="5DFA9417" w14:textId="77777777" w:rsidTr="00C12E66">
        <w:trPr>
          <w:trHeight w:val="332"/>
        </w:trPr>
        <w:tc>
          <w:tcPr>
            <w:tcW w:w="2159" w:type="dxa"/>
          </w:tcPr>
          <w:p w14:paraId="4E7C9A86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proofErr w:type="spellStart"/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  <w:proofErr w:type="spellEnd"/>
          </w:p>
        </w:tc>
        <w:tc>
          <w:tcPr>
            <w:tcW w:w="6335" w:type="dxa"/>
          </w:tcPr>
          <w:p w14:paraId="1D40E76A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gerente obtiene la información de los envíos que se realizaron ese día </w:t>
            </w:r>
          </w:p>
        </w:tc>
      </w:tr>
    </w:tbl>
    <w:p w14:paraId="365E32F9" w14:textId="77777777" w:rsidR="00FE091A" w:rsidRPr="009D7A13" w:rsidRDefault="00FE091A" w:rsidP="00FE091A">
      <w:pPr>
        <w:rPr>
          <w:rFonts w:ascii="Times New Roman" w:hAnsi="Times New Roman" w:cs="Times New Roman"/>
          <w:lang w:val="es-EC"/>
        </w:rPr>
      </w:pPr>
    </w:p>
    <w:p w14:paraId="2F673BA7" w14:textId="77777777" w:rsidR="00FE091A" w:rsidRPr="009D7A13" w:rsidRDefault="00FE091A" w:rsidP="009A24DA">
      <w:pPr>
        <w:rPr>
          <w:rFonts w:ascii="Times New Roman" w:hAnsi="Times New Roman" w:cs="Times New Roman"/>
          <w:lang w:val="es-EC"/>
        </w:rPr>
      </w:pPr>
    </w:p>
    <w:p w14:paraId="65E719B7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48858597" w14:textId="232051C4" w:rsidR="009D7A13" w:rsidRDefault="009D7A13" w:rsidP="009A24DA">
      <w:pPr>
        <w:rPr>
          <w:rFonts w:ascii="Times New Roman" w:hAnsi="Times New Roman" w:cs="Times New Roman"/>
          <w:lang w:val="es-EC"/>
        </w:rPr>
      </w:pPr>
    </w:p>
    <w:p w14:paraId="73CF5501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4BB68741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3AE3005D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71095372" w14:textId="77777777" w:rsidR="001001B2" w:rsidRDefault="001001B2">
      <w:pPr>
        <w:rPr>
          <w:rFonts w:ascii="Times New Roman" w:hAnsi="Times New Roman" w:cs="Times New Roman"/>
          <w:lang w:val="es-EC"/>
        </w:rPr>
        <w:sectPr w:rsidR="001001B2" w:rsidSect="004F6BBD">
          <w:pgSz w:w="11906" w:h="16838"/>
          <w:pgMar w:top="1135" w:right="1701" w:bottom="1417" w:left="1701" w:header="454" w:footer="708" w:gutter="0"/>
          <w:pgNumType w:start="0"/>
          <w:cols w:space="708"/>
          <w:titlePg/>
          <w:docGrid w:linePitch="360"/>
        </w:sectPr>
      </w:pPr>
    </w:p>
    <w:p w14:paraId="0E539DC5" w14:textId="445A92DE" w:rsidR="009D7A13" w:rsidRDefault="00C53EC3" w:rsidP="001001B2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C53EC3">
        <w:rPr>
          <w:rFonts w:ascii="Times New Roman" w:hAnsi="Times New Roman" w:cs="Times New Roman"/>
          <w:b/>
          <w:sz w:val="28"/>
          <w:szCs w:val="28"/>
          <w:lang w:val="es-EC"/>
        </w:rPr>
        <w:lastRenderedPageBreak/>
        <w:t>DIAGRAMA DE CLASES Y ASPECTOS</w:t>
      </w:r>
    </w:p>
    <w:p w14:paraId="74251F71" w14:textId="46C72768" w:rsidR="00C53EC3" w:rsidRPr="00C53EC3" w:rsidRDefault="00C53EC3" w:rsidP="001001B2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C53EC3"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drawing>
          <wp:inline distT="0" distB="0" distL="0" distR="0" wp14:anchorId="0FA4DA17" wp14:editId="3B61BFD5">
            <wp:extent cx="9240757" cy="4996543"/>
            <wp:effectExtent l="0" t="0" r="0" b="0"/>
            <wp:docPr id="10" name="Imagen 10" descr="C:\Users\Andrea\Downloads\DC_ProyectoTecnoIm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wnloads\DC_ProyectoTecnoImpor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054" cy="49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9340" w14:textId="77777777" w:rsidR="000F31F0" w:rsidRDefault="000F31F0" w:rsidP="009D7A13">
      <w:pPr>
        <w:jc w:val="center"/>
        <w:rPr>
          <w:rFonts w:ascii="Times New Roman" w:hAnsi="Times New Roman" w:cs="Times New Roman"/>
          <w:sz w:val="28"/>
          <w:szCs w:val="28"/>
          <w:lang w:val="es-EC"/>
        </w:rPr>
        <w:sectPr w:rsidR="000F31F0" w:rsidSect="000F31F0">
          <w:pgSz w:w="16838" w:h="11906" w:orient="landscape"/>
          <w:pgMar w:top="1701" w:right="1417" w:bottom="1701" w:left="1135" w:header="454" w:footer="708" w:gutter="0"/>
          <w:pgNumType w:start="0"/>
          <w:cols w:space="708"/>
          <w:titlePg/>
          <w:docGrid w:linePitch="360"/>
        </w:sectPr>
      </w:pPr>
    </w:p>
    <w:p w14:paraId="53D6D7E4" w14:textId="269A1A02" w:rsidR="00C53EC3" w:rsidRPr="004411A7" w:rsidRDefault="00C53EC3" w:rsidP="009D7A13">
      <w:pPr>
        <w:jc w:val="center"/>
        <w:rPr>
          <w:rFonts w:ascii="Times New Roman" w:hAnsi="Times New Roman" w:cs="Times New Roman"/>
          <w:sz w:val="28"/>
          <w:szCs w:val="28"/>
          <w:lang w:val="es-EC"/>
        </w:rPr>
      </w:pPr>
    </w:p>
    <w:p w14:paraId="4CEDD580" w14:textId="37CC8BDD" w:rsidR="009D7A13" w:rsidRDefault="004411A7" w:rsidP="009D7A1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4411A7">
        <w:rPr>
          <w:rFonts w:ascii="Times New Roman" w:hAnsi="Times New Roman" w:cs="Times New Roman"/>
          <w:b/>
          <w:sz w:val="28"/>
          <w:szCs w:val="28"/>
          <w:lang w:val="es-EC"/>
        </w:rPr>
        <w:t xml:space="preserve">DIAGRAMA DE SECUENCIA </w:t>
      </w:r>
    </w:p>
    <w:p w14:paraId="3D1E746D" w14:textId="72C1D889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</w:t>
      </w:r>
      <w:r w:rsidR="00CE6176" w:rsidRPr="00453950">
        <w:rPr>
          <w:rFonts w:ascii="Times New Roman" w:hAnsi="Times New Roman" w:cs="Times New Roman"/>
          <w:sz w:val="24"/>
          <w:szCs w:val="24"/>
          <w:lang w:val="es-EC"/>
        </w:rPr>
        <w:t>0</w:t>
      </w:r>
      <w:r w:rsidRPr="00453950">
        <w:rPr>
          <w:rFonts w:ascii="Times New Roman" w:hAnsi="Times New Roman" w:cs="Times New Roman"/>
          <w:sz w:val="24"/>
          <w:szCs w:val="24"/>
          <w:lang w:val="es-EC"/>
        </w:rPr>
        <w:t>1: Agregar Cliente</w:t>
      </w:r>
    </w:p>
    <w:p w14:paraId="093D9EC4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8ECA2CC" w14:textId="07B8681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605170B9" wp14:editId="29D94309">
            <wp:extent cx="5753819" cy="6615471"/>
            <wp:effectExtent l="0" t="0" r="0" b="0"/>
            <wp:docPr id="2" name="Imagen 2" descr="C:\Users\Andrea\Downloads\AGREG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AGREGAR CL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72" cy="66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901E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687C413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179EE89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DC0CB40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84202AF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76DC266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55900DD" w14:textId="79920B21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</w:t>
      </w:r>
      <w:r w:rsidR="00CE6176" w:rsidRPr="00453950">
        <w:rPr>
          <w:rFonts w:ascii="Times New Roman" w:hAnsi="Times New Roman" w:cs="Times New Roman"/>
          <w:sz w:val="24"/>
          <w:szCs w:val="24"/>
          <w:lang w:val="es-EC"/>
        </w:rPr>
        <w:t>0</w:t>
      </w:r>
      <w:r w:rsidRPr="00453950">
        <w:rPr>
          <w:rFonts w:ascii="Times New Roman" w:hAnsi="Times New Roman" w:cs="Times New Roman"/>
          <w:sz w:val="24"/>
          <w:szCs w:val="24"/>
          <w:lang w:val="es-EC"/>
        </w:rPr>
        <w:t>2: Realizar Venta</w:t>
      </w:r>
    </w:p>
    <w:p w14:paraId="6843B9D9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0660C6C" w14:textId="76A3740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754A602E" wp14:editId="22C71BD2">
            <wp:extent cx="5771072" cy="5873750"/>
            <wp:effectExtent l="0" t="0" r="1270" b="0"/>
            <wp:docPr id="3" name="Imagen 3" descr="C:\Users\Andrea\Downloads\REALIZAR VEN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REALIZAR VENT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69" cy="5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2747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D8FACAE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BE05989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8D7E42A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D5901CA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AA676C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F2691D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5B4F89D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5FD3E4B" w14:textId="5CE5DE6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>Diagrama de Secuencia 03: Realizar Cotización</w:t>
      </w:r>
    </w:p>
    <w:p w14:paraId="667A7C4B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3FF2CF1" w14:textId="6BCAC63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31C576A8" wp14:editId="105FBBD3">
            <wp:extent cx="5736566" cy="7546975"/>
            <wp:effectExtent l="0" t="0" r="0" b="0"/>
            <wp:docPr id="4" name="Imagen 4" descr="C:\Users\Andrea\Downloads\REALIZAR COTIZACIÓ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wnloads\REALIZAR COTIZACIÓ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00" cy="7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C0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EED8804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4987A977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D720877" w14:textId="736A0598" w:rsidR="00CE6176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04: Registrar Envió a Domicilio </w:t>
      </w:r>
    </w:p>
    <w:p w14:paraId="613BAF0D" w14:textId="77777777" w:rsidR="00453950" w:rsidRPr="00453950" w:rsidRDefault="00453950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0E558DB" w14:textId="3928C1E7" w:rsidR="00C12E66" w:rsidRPr="00453950" w:rsidRDefault="00C12E6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4EADC851" wp14:editId="084ABB89">
            <wp:extent cx="5552187" cy="6038491"/>
            <wp:effectExtent l="0" t="0" r="0" b="635"/>
            <wp:docPr id="5" name="Imagen 5" descr="C:\Users\Andrea\Downloads\REGISTRAR ENVIO A DOMIICI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ownloads\REGISTRAR ENVIO A DOMIICIL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1"/>
                    <a:stretch/>
                  </pic:blipFill>
                  <pic:spPr bwMode="auto">
                    <a:xfrm>
                      <a:off x="0" y="0"/>
                      <a:ext cx="5558106" cy="60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7D21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84D20AC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1EB3D7A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8A246BE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1DB068A" w14:textId="77777777" w:rsidR="00DA5F74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49B7627C" w14:textId="77777777" w:rsidR="00453950" w:rsidRPr="00453950" w:rsidRDefault="00453950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72B30F3" w14:textId="679A7FBC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lastRenderedPageBreak/>
        <w:t>Diagrama de Secuencia 05: Realizar Cotización</w:t>
      </w:r>
    </w:p>
    <w:p w14:paraId="66A59DDB" w14:textId="77777777" w:rsidR="00DA5F74" w:rsidRDefault="00DA5F74" w:rsidP="009D7A13">
      <w:pPr>
        <w:rPr>
          <w:rFonts w:ascii="Times New Roman" w:hAnsi="Times New Roman" w:cs="Times New Roman"/>
          <w:szCs w:val="28"/>
          <w:lang w:val="es-EC"/>
        </w:rPr>
      </w:pPr>
    </w:p>
    <w:p w14:paraId="146E5408" w14:textId="193A1BA3" w:rsidR="00DA5F74" w:rsidRDefault="00DA5F74" w:rsidP="009D7A13">
      <w:pPr>
        <w:rPr>
          <w:rFonts w:ascii="Times New Roman" w:hAnsi="Times New Roman" w:cs="Times New Roman"/>
          <w:szCs w:val="28"/>
          <w:lang w:val="es-EC"/>
        </w:rPr>
      </w:pPr>
      <w:r w:rsidRPr="00DA5F74">
        <w:rPr>
          <w:rFonts w:ascii="Times New Roman" w:hAnsi="Times New Roman" w:cs="Times New Roman"/>
          <w:noProof/>
          <w:szCs w:val="28"/>
          <w:lang w:val="es-EC" w:eastAsia="es-EC"/>
        </w:rPr>
        <w:drawing>
          <wp:inline distT="0" distB="0" distL="0" distR="0" wp14:anchorId="283B6B78" wp14:editId="6002CDFF">
            <wp:extent cx="5770388" cy="4813540"/>
            <wp:effectExtent l="0" t="0" r="1905" b="6350"/>
            <wp:docPr id="7" name="Imagen 7" descr="C:\Users\Andrea\Downloads\REALIZAR COTIZACIÓ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ownloads\REALIZAR COTIZACIÓN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35" cy="48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7F55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23CAD30C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370F2DE1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5C5FE542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65EAEA9E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0037A0D8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71223217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47E8A254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42A8500D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4E13CCE7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68A88D03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253696CA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5BF9C465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  <w:sectPr w:rsidR="001001B2" w:rsidSect="000F31F0">
          <w:pgSz w:w="11906" w:h="16838"/>
          <w:pgMar w:top="1135" w:right="1701" w:bottom="1417" w:left="1701" w:header="454" w:footer="708" w:gutter="0"/>
          <w:pgNumType w:start="0"/>
          <w:cols w:space="708"/>
          <w:titlePg/>
          <w:docGrid w:linePitch="360"/>
        </w:sectPr>
      </w:pPr>
    </w:p>
    <w:p w14:paraId="21BF875C" w14:textId="56AD9353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4BB894A3" w14:textId="23685FE0" w:rsidR="001001B2" w:rsidRDefault="001001B2" w:rsidP="009D7A1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1001B2">
        <w:rPr>
          <w:rFonts w:ascii="Times New Roman" w:hAnsi="Times New Roman" w:cs="Times New Roman"/>
          <w:b/>
          <w:sz w:val="28"/>
          <w:szCs w:val="28"/>
          <w:lang w:val="es-EC"/>
        </w:rPr>
        <w:t>DIAGRAMA DE ENTIDAD RELACIÓN</w:t>
      </w:r>
    </w:p>
    <w:p w14:paraId="7632D590" w14:textId="421AEB87" w:rsidR="001001B2" w:rsidRPr="001001B2" w:rsidRDefault="001001B2" w:rsidP="009D7A1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1001B2"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drawing>
          <wp:inline distT="0" distB="0" distL="0" distR="0" wp14:anchorId="6B9BE8CA" wp14:editId="0DEB6B9F">
            <wp:extent cx="9071519" cy="4626428"/>
            <wp:effectExtent l="0" t="0" r="0" b="3175"/>
            <wp:docPr id="6" name="Imagen 6" descr="C:\Users\Andrea\Downloads\DiagramEntidadRelacionLogico_ProyectDS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DiagramEntidadRelacionLogico_ProyectDS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124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1B2" w:rsidRPr="001001B2" w:rsidSect="001001B2">
      <w:pgSz w:w="16838" w:h="11906" w:orient="landscape"/>
      <w:pgMar w:top="1701" w:right="1135" w:bottom="1701" w:left="1417" w:header="45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FD3F" w14:textId="77777777" w:rsidR="00C05AB0" w:rsidRDefault="00C05AB0" w:rsidP="00D8126B">
      <w:pPr>
        <w:spacing w:after="0" w:line="240" w:lineRule="auto"/>
      </w:pPr>
      <w:r>
        <w:separator/>
      </w:r>
    </w:p>
  </w:endnote>
  <w:endnote w:type="continuationSeparator" w:id="0">
    <w:p w14:paraId="20509139" w14:textId="77777777" w:rsidR="00C05AB0" w:rsidRDefault="00C05AB0" w:rsidP="00D8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F288" w14:textId="77777777" w:rsidR="00C05AB0" w:rsidRDefault="00C05AB0" w:rsidP="00D8126B">
      <w:pPr>
        <w:spacing w:after="0" w:line="240" w:lineRule="auto"/>
      </w:pPr>
      <w:r>
        <w:separator/>
      </w:r>
    </w:p>
  </w:footnote>
  <w:footnote w:type="continuationSeparator" w:id="0">
    <w:p w14:paraId="22A629BB" w14:textId="77777777" w:rsidR="00C05AB0" w:rsidRDefault="00C05AB0" w:rsidP="00D8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695"/>
    <w:multiLevelType w:val="hybridMultilevel"/>
    <w:tmpl w:val="16949F58"/>
    <w:lvl w:ilvl="0" w:tplc="35F2F2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E4BF3"/>
    <w:multiLevelType w:val="hybridMultilevel"/>
    <w:tmpl w:val="F3803B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E01B2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63B38C7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650564D"/>
    <w:multiLevelType w:val="multilevel"/>
    <w:tmpl w:val="44A60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A57A3B"/>
    <w:multiLevelType w:val="multilevel"/>
    <w:tmpl w:val="0B868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2160C2"/>
    <w:multiLevelType w:val="hybridMultilevel"/>
    <w:tmpl w:val="6E54F43C"/>
    <w:lvl w:ilvl="0" w:tplc="84E83ABA">
      <w:start w:val="1"/>
      <w:numFmt w:val="decimal"/>
      <w:lvlText w:val="%1."/>
      <w:lvlJc w:val="left"/>
      <w:pPr>
        <w:ind w:left="644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3FFC"/>
    <w:multiLevelType w:val="multilevel"/>
    <w:tmpl w:val="D1100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9" w15:restartNumberingAfterBreak="0">
    <w:nsid w:val="18C44EF7"/>
    <w:multiLevelType w:val="hybridMultilevel"/>
    <w:tmpl w:val="7DD0FC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928"/>
    <w:multiLevelType w:val="hybridMultilevel"/>
    <w:tmpl w:val="C5D62E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3D9A"/>
    <w:multiLevelType w:val="multilevel"/>
    <w:tmpl w:val="E7401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1DA87DFE"/>
    <w:multiLevelType w:val="hybridMultilevel"/>
    <w:tmpl w:val="B3DC9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3349"/>
    <w:multiLevelType w:val="multilevel"/>
    <w:tmpl w:val="4C9E9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1DB1145"/>
    <w:multiLevelType w:val="multilevel"/>
    <w:tmpl w:val="C22C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2420714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67C0B5D"/>
    <w:multiLevelType w:val="multilevel"/>
    <w:tmpl w:val="28AA4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BD262D8"/>
    <w:multiLevelType w:val="multilevel"/>
    <w:tmpl w:val="934C6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F4202DA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1F10105"/>
    <w:multiLevelType w:val="hybridMultilevel"/>
    <w:tmpl w:val="4B0EE3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84F"/>
    <w:multiLevelType w:val="multilevel"/>
    <w:tmpl w:val="98905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C77BB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1E4612D"/>
    <w:multiLevelType w:val="hybridMultilevel"/>
    <w:tmpl w:val="7982076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C571E"/>
    <w:multiLevelType w:val="hybridMultilevel"/>
    <w:tmpl w:val="D1D8DA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7571E8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604A3B53"/>
    <w:multiLevelType w:val="multilevel"/>
    <w:tmpl w:val="4294BA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33A7ED2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642C428E"/>
    <w:multiLevelType w:val="multilevel"/>
    <w:tmpl w:val="1C543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2AE4566"/>
    <w:multiLevelType w:val="hybridMultilevel"/>
    <w:tmpl w:val="234EDC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10EE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37C22F9"/>
    <w:multiLevelType w:val="multilevel"/>
    <w:tmpl w:val="E124B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4322"/>
    <w:multiLevelType w:val="multilevel"/>
    <w:tmpl w:val="DBD62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28"/>
  </w:num>
  <w:num w:numId="7">
    <w:abstractNumId w:val="18"/>
  </w:num>
  <w:num w:numId="8">
    <w:abstractNumId w:val="32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23"/>
  </w:num>
  <w:num w:numId="14">
    <w:abstractNumId w:val="26"/>
  </w:num>
  <w:num w:numId="15">
    <w:abstractNumId w:val="15"/>
  </w:num>
  <w:num w:numId="16">
    <w:abstractNumId w:val="21"/>
  </w:num>
  <w:num w:numId="17">
    <w:abstractNumId w:val="24"/>
  </w:num>
  <w:num w:numId="18">
    <w:abstractNumId w:val="3"/>
  </w:num>
  <w:num w:numId="19">
    <w:abstractNumId w:val="29"/>
  </w:num>
  <w:num w:numId="20">
    <w:abstractNumId w:val="2"/>
  </w:num>
  <w:num w:numId="21">
    <w:abstractNumId w:val="13"/>
  </w:num>
  <w:num w:numId="22">
    <w:abstractNumId w:val="17"/>
  </w:num>
  <w:num w:numId="23">
    <w:abstractNumId w:val="10"/>
  </w:num>
  <w:num w:numId="24">
    <w:abstractNumId w:val="0"/>
  </w:num>
  <w:num w:numId="25">
    <w:abstractNumId w:val="25"/>
  </w:num>
  <w:num w:numId="26">
    <w:abstractNumId w:val="27"/>
  </w:num>
  <w:num w:numId="27">
    <w:abstractNumId w:val="5"/>
  </w:num>
  <w:num w:numId="28">
    <w:abstractNumId w:val="8"/>
  </w:num>
  <w:num w:numId="29">
    <w:abstractNumId w:val="16"/>
  </w:num>
  <w:num w:numId="30">
    <w:abstractNumId w:val="4"/>
  </w:num>
  <w:num w:numId="31">
    <w:abstractNumId w:val="11"/>
  </w:num>
  <w:num w:numId="32">
    <w:abstractNumId w:val="20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27"/>
    <w:rsid w:val="00010F8C"/>
    <w:rsid w:val="00086028"/>
    <w:rsid w:val="000977D2"/>
    <w:rsid w:val="000A3CEA"/>
    <w:rsid w:val="000A3F95"/>
    <w:rsid w:val="000A4EC3"/>
    <w:rsid w:val="000A64D7"/>
    <w:rsid w:val="000B035A"/>
    <w:rsid w:val="000B7775"/>
    <w:rsid w:val="000D168C"/>
    <w:rsid w:val="000D3B00"/>
    <w:rsid w:val="000D64FB"/>
    <w:rsid w:val="000D77FC"/>
    <w:rsid w:val="000E11FD"/>
    <w:rsid w:val="000E2865"/>
    <w:rsid w:val="000E4E19"/>
    <w:rsid w:val="000E6E6C"/>
    <w:rsid w:val="000F31F0"/>
    <w:rsid w:val="001001B2"/>
    <w:rsid w:val="00102A9C"/>
    <w:rsid w:val="00103C0E"/>
    <w:rsid w:val="00107D7B"/>
    <w:rsid w:val="00115A99"/>
    <w:rsid w:val="00121F5D"/>
    <w:rsid w:val="001875AE"/>
    <w:rsid w:val="001A1C25"/>
    <w:rsid w:val="001E10DE"/>
    <w:rsid w:val="001E236D"/>
    <w:rsid w:val="001F7621"/>
    <w:rsid w:val="002104D2"/>
    <w:rsid w:val="00222FBC"/>
    <w:rsid w:val="00246C1A"/>
    <w:rsid w:val="00262BD0"/>
    <w:rsid w:val="002828C1"/>
    <w:rsid w:val="002A284C"/>
    <w:rsid w:val="002B4D2E"/>
    <w:rsid w:val="002E7478"/>
    <w:rsid w:val="002F0ED6"/>
    <w:rsid w:val="002F1ABB"/>
    <w:rsid w:val="002F6079"/>
    <w:rsid w:val="0033226D"/>
    <w:rsid w:val="00352D14"/>
    <w:rsid w:val="00371E3F"/>
    <w:rsid w:val="0038213B"/>
    <w:rsid w:val="00394F81"/>
    <w:rsid w:val="003A31E0"/>
    <w:rsid w:val="003A48D2"/>
    <w:rsid w:val="003A7525"/>
    <w:rsid w:val="003B36A4"/>
    <w:rsid w:val="003B6D60"/>
    <w:rsid w:val="003C0376"/>
    <w:rsid w:val="003C23E4"/>
    <w:rsid w:val="003C2CC6"/>
    <w:rsid w:val="003D09AA"/>
    <w:rsid w:val="003D72BC"/>
    <w:rsid w:val="003E7FA2"/>
    <w:rsid w:val="0040049E"/>
    <w:rsid w:val="00404839"/>
    <w:rsid w:val="004171A8"/>
    <w:rsid w:val="004209A5"/>
    <w:rsid w:val="00423ADB"/>
    <w:rsid w:val="004268E3"/>
    <w:rsid w:val="004326A3"/>
    <w:rsid w:val="004411A7"/>
    <w:rsid w:val="00450D0B"/>
    <w:rsid w:val="00453950"/>
    <w:rsid w:val="00465298"/>
    <w:rsid w:val="00476749"/>
    <w:rsid w:val="00483196"/>
    <w:rsid w:val="00486328"/>
    <w:rsid w:val="004A6D83"/>
    <w:rsid w:val="004C3D42"/>
    <w:rsid w:val="004C6E45"/>
    <w:rsid w:val="004C7C62"/>
    <w:rsid w:val="004D4C5D"/>
    <w:rsid w:val="004F05AA"/>
    <w:rsid w:val="004F2D99"/>
    <w:rsid w:val="004F3BE0"/>
    <w:rsid w:val="004F5816"/>
    <w:rsid w:val="004F6BBD"/>
    <w:rsid w:val="0051162F"/>
    <w:rsid w:val="00520601"/>
    <w:rsid w:val="00526596"/>
    <w:rsid w:val="00526C88"/>
    <w:rsid w:val="00533D4C"/>
    <w:rsid w:val="00547705"/>
    <w:rsid w:val="00567483"/>
    <w:rsid w:val="00574926"/>
    <w:rsid w:val="005D2A36"/>
    <w:rsid w:val="005E02B9"/>
    <w:rsid w:val="005E5702"/>
    <w:rsid w:val="005F45D6"/>
    <w:rsid w:val="00617D3C"/>
    <w:rsid w:val="00621C56"/>
    <w:rsid w:val="00623C0D"/>
    <w:rsid w:val="00647828"/>
    <w:rsid w:val="00692998"/>
    <w:rsid w:val="00692A6E"/>
    <w:rsid w:val="006938A6"/>
    <w:rsid w:val="006A1FEC"/>
    <w:rsid w:val="006C32CF"/>
    <w:rsid w:val="006E5D3A"/>
    <w:rsid w:val="006F0138"/>
    <w:rsid w:val="006F3A02"/>
    <w:rsid w:val="006F5F7B"/>
    <w:rsid w:val="00700602"/>
    <w:rsid w:val="00710CE2"/>
    <w:rsid w:val="0071338F"/>
    <w:rsid w:val="0073040D"/>
    <w:rsid w:val="00737929"/>
    <w:rsid w:val="0074098A"/>
    <w:rsid w:val="00746FAF"/>
    <w:rsid w:val="00756CB2"/>
    <w:rsid w:val="007875E6"/>
    <w:rsid w:val="00792240"/>
    <w:rsid w:val="007A1947"/>
    <w:rsid w:val="007A738A"/>
    <w:rsid w:val="007C302A"/>
    <w:rsid w:val="007D0578"/>
    <w:rsid w:val="007D473B"/>
    <w:rsid w:val="007E511D"/>
    <w:rsid w:val="00814E45"/>
    <w:rsid w:val="00816A12"/>
    <w:rsid w:val="008255A5"/>
    <w:rsid w:val="008329AB"/>
    <w:rsid w:val="008404BF"/>
    <w:rsid w:val="0085304A"/>
    <w:rsid w:val="00877175"/>
    <w:rsid w:val="00895662"/>
    <w:rsid w:val="008C3435"/>
    <w:rsid w:val="008F1459"/>
    <w:rsid w:val="00904884"/>
    <w:rsid w:val="009108F4"/>
    <w:rsid w:val="0092318F"/>
    <w:rsid w:val="009259AF"/>
    <w:rsid w:val="00965B81"/>
    <w:rsid w:val="00981399"/>
    <w:rsid w:val="00985D0F"/>
    <w:rsid w:val="00996E98"/>
    <w:rsid w:val="009A1ACC"/>
    <w:rsid w:val="009A24DA"/>
    <w:rsid w:val="009A636C"/>
    <w:rsid w:val="009B09C6"/>
    <w:rsid w:val="009B0D97"/>
    <w:rsid w:val="009C4B76"/>
    <w:rsid w:val="009D7A13"/>
    <w:rsid w:val="009F7862"/>
    <w:rsid w:val="00A12C04"/>
    <w:rsid w:val="00A15838"/>
    <w:rsid w:val="00A23C2F"/>
    <w:rsid w:val="00A3307B"/>
    <w:rsid w:val="00A37CB1"/>
    <w:rsid w:val="00A67189"/>
    <w:rsid w:val="00A73EA5"/>
    <w:rsid w:val="00A9339B"/>
    <w:rsid w:val="00AB04FE"/>
    <w:rsid w:val="00AC214D"/>
    <w:rsid w:val="00AF3A84"/>
    <w:rsid w:val="00B007BD"/>
    <w:rsid w:val="00B04762"/>
    <w:rsid w:val="00B04D27"/>
    <w:rsid w:val="00B10927"/>
    <w:rsid w:val="00B3439F"/>
    <w:rsid w:val="00B52AE2"/>
    <w:rsid w:val="00B562E3"/>
    <w:rsid w:val="00B601C1"/>
    <w:rsid w:val="00B67A90"/>
    <w:rsid w:val="00B747AF"/>
    <w:rsid w:val="00B90CD3"/>
    <w:rsid w:val="00B93CEC"/>
    <w:rsid w:val="00B94143"/>
    <w:rsid w:val="00BB5B75"/>
    <w:rsid w:val="00BB7066"/>
    <w:rsid w:val="00BD7BCE"/>
    <w:rsid w:val="00BE1DA2"/>
    <w:rsid w:val="00BF0AB8"/>
    <w:rsid w:val="00C00412"/>
    <w:rsid w:val="00C023C2"/>
    <w:rsid w:val="00C04439"/>
    <w:rsid w:val="00C05AB0"/>
    <w:rsid w:val="00C07070"/>
    <w:rsid w:val="00C12E66"/>
    <w:rsid w:val="00C17EA6"/>
    <w:rsid w:val="00C264FE"/>
    <w:rsid w:val="00C35416"/>
    <w:rsid w:val="00C507B1"/>
    <w:rsid w:val="00C52F25"/>
    <w:rsid w:val="00C53EC3"/>
    <w:rsid w:val="00C64181"/>
    <w:rsid w:val="00C75904"/>
    <w:rsid w:val="00C8159B"/>
    <w:rsid w:val="00C921BD"/>
    <w:rsid w:val="00CB6CF4"/>
    <w:rsid w:val="00CB79CD"/>
    <w:rsid w:val="00CE6176"/>
    <w:rsid w:val="00CE7E29"/>
    <w:rsid w:val="00CF2025"/>
    <w:rsid w:val="00CF25E9"/>
    <w:rsid w:val="00D06BCC"/>
    <w:rsid w:val="00D072BC"/>
    <w:rsid w:val="00D158C5"/>
    <w:rsid w:val="00D30BE2"/>
    <w:rsid w:val="00D56182"/>
    <w:rsid w:val="00D6310E"/>
    <w:rsid w:val="00D64934"/>
    <w:rsid w:val="00D76DC1"/>
    <w:rsid w:val="00D8126B"/>
    <w:rsid w:val="00D82EC3"/>
    <w:rsid w:val="00DA168E"/>
    <w:rsid w:val="00DA5F74"/>
    <w:rsid w:val="00DA73CC"/>
    <w:rsid w:val="00DC4058"/>
    <w:rsid w:val="00DD5D24"/>
    <w:rsid w:val="00DE1476"/>
    <w:rsid w:val="00DE4F3E"/>
    <w:rsid w:val="00E0525A"/>
    <w:rsid w:val="00E1239B"/>
    <w:rsid w:val="00E20025"/>
    <w:rsid w:val="00E225C1"/>
    <w:rsid w:val="00E22A09"/>
    <w:rsid w:val="00E2607A"/>
    <w:rsid w:val="00E526EF"/>
    <w:rsid w:val="00E64C7E"/>
    <w:rsid w:val="00E67E20"/>
    <w:rsid w:val="00E8460D"/>
    <w:rsid w:val="00E85E90"/>
    <w:rsid w:val="00E94327"/>
    <w:rsid w:val="00E969A8"/>
    <w:rsid w:val="00EA3758"/>
    <w:rsid w:val="00EE2776"/>
    <w:rsid w:val="00F06598"/>
    <w:rsid w:val="00F12325"/>
    <w:rsid w:val="00F16EB2"/>
    <w:rsid w:val="00F527F6"/>
    <w:rsid w:val="00F7042F"/>
    <w:rsid w:val="00F861D3"/>
    <w:rsid w:val="00F90560"/>
    <w:rsid w:val="00FB39C3"/>
    <w:rsid w:val="00FC5818"/>
    <w:rsid w:val="00FE091A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C0A"/>
  <w15:chartTrackingRefBased/>
  <w15:docId w15:val="{51D27759-A69B-453F-BF73-C685AA5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0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0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1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12C04"/>
    <w:rPr>
      <w:rFonts w:ascii="Courier New" w:eastAsia="Times New Roman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A3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6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6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9AB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D6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0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D0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B601C1"/>
    <w:pPr>
      <w:spacing w:after="0" w:line="240" w:lineRule="auto"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07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072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6E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F16EB2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F16EB2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6B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82B0-D984-4234-8322-0BE49115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73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DE SISTEMA PARA EL INVENTARIO, COMPRAS Y VENTA DE PRODUCTO</vt:lpstr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SISTEMA PARA EL INVENTARIO, COMPRAS Y VENTA DE PRODUCTO</dc:title>
  <dc:subject/>
  <dc:creator>Wendy Paola Yanez Pazmino</dc:creator>
  <cp:keywords/>
  <dc:description/>
  <cp:lastModifiedBy>Andrea Sylva</cp:lastModifiedBy>
  <cp:revision>2</cp:revision>
  <cp:lastPrinted>2017-06-21T15:17:00Z</cp:lastPrinted>
  <dcterms:created xsi:type="dcterms:W3CDTF">2019-06-28T05:26:00Z</dcterms:created>
  <dcterms:modified xsi:type="dcterms:W3CDTF">2019-06-28T05:26:00Z</dcterms:modified>
</cp:coreProperties>
</file>